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C0" w:rsidRDefault="003D24C0" w:rsidP="003B04BD">
      <w:pPr>
        <w:jc w:val="center"/>
        <w:rPr>
          <w:sz w:val="22"/>
          <w:szCs w:val="22"/>
        </w:rPr>
      </w:pPr>
    </w:p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  <w:r w:rsidRPr="003B04BD">
        <w:rPr>
          <w:noProof/>
          <w:sz w:val="20"/>
          <w:lang w:eastAsia="ru-RU"/>
        </w:rPr>
        <w:drawing>
          <wp:inline distT="0" distB="0" distL="0" distR="0" wp14:anchorId="659176AF" wp14:editId="1882FB02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</w:p>
    <w:p w:rsidR="003B04BD" w:rsidRP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>ПРЕДСТАВИТЕЛЬНОЕ СОБРАНИЕ</w:t>
      </w:r>
    </w:p>
    <w:p w:rsidR="003B04BD" w:rsidRP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>БЕЛОЗЕРСКОГО МУНИЦИПАЛЬНОГО РАЙОНА</w:t>
      </w:r>
    </w:p>
    <w:p w:rsidR="003B04BD" w:rsidRPr="003B04BD" w:rsidRDefault="003B04BD" w:rsidP="003B04BD">
      <w:pPr>
        <w:jc w:val="center"/>
        <w:rPr>
          <w:sz w:val="28"/>
        </w:rPr>
      </w:pPr>
    </w:p>
    <w:p w:rsidR="001500BB" w:rsidRDefault="003B04BD" w:rsidP="003B04BD">
      <w:pPr>
        <w:jc w:val="center"/>
        <w:rPr>
          <w:b/>
          <w:sz w:val="36"/>
        </w:rPr>
      </w:pPr>
      <w:r w:rsidRPr="003B04BD">
        <w:rPr>
          <w:b/>
          <w:sz w:val="36"/>
        </w:rPr>
        <w:t>РЕШЕНИЕ</w:t>
      </w:r>
    </w:p>
    <w:p w:rsidR="003B04BD" w:rsidRDefault="003B04BD" w:rsidP="0036122F"/>
    <w:p w:rsidR="00012859" w:rsidRPr="001500BB" w:rsidRDefault="00012859">
      <w:pPr>
        <w:rPr>
          <w:sz w:val="28"/>
          <w:szCs w:val="28"/>
        </w:rPr>
      </w:pPr>
    </w:p>
    <w:p w:rsidR="00012859" w:rsidRPr="001500BB" w:rsidRDefault="00012859" w:rsidP="00012859">
      <w:pPr>
        <w:pStyle w:val="1"/>
        <w:rPr>
          <w:sz w:val="28"/>
          <w:szCs w:val="28"/>
        </w:rPr>
      </w:pPr>
      <w:r w:rsidRPr="001500BB">
        <w:rPr>
          <w:sz w:val="28"/>
          <w:szCs w:val="28"/>
        </w:rPr>
        <w:t>От</w:t>
      </w:r>
      <w:r w:rsidR="005B70E0" w:rsidRPr="001500BB">
        <w:rPr>
          <w:sz w:val="28"/>
          <w:szCs w:val="28"/>
        </w:rPr>
        <w:t xml:space="preserve"> </w:t>
      </w:r>
      <w:r w:rsidR="003D24C0">
        <w:rPr>
          <w:bCs/>
          <w:sz w:val="28"/>
          <w:szCs w:val="28"/>
        </w:rPr>
        <w:t>_____________</w:t>
      </w:r>
      <w:r w:rsidR="00754C01">
        <w:rPr>
          <w:bCs/>
          <w:sz w:val="28"/>
          <w:szCs w:val="28"/>
        </w:rPr>
        <w:t>_____</w:t>
      </w:r>
      <w:r w:rsidR="003D24C0">
        <w:rPr>
          <w:bCs/>
          <w:sz w:val="28"/>
          <w:szCs w:val="28"/>
        </w:rPr>
        <w:t xml:space="preserve"> № ______</w:t>
      </w:r>
    </w:p>
    <w:p w:rsidR="00012859" w:rsidRPr="001500BB" w:rsidRDefault="00012859" w:rsidP="00012859">
      <w:pPr>
        <w:rPr>
          <w:sz w:val="28"/>
          <w:szCs w:val="28"/>
        </w:rPr>
      </w:pPr>
    </w:p>
    <w:p w:rsidR="009E3BAE" w:rsidRDefault="00FE50D1" w:rsidP="00FE50D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754C01" w:rsidRPr="00754C01">
        <w:rPr>
          <w:sz w:val="28"/>
          <w:szCs w:val="28"/>
        </w:rPr>
        <w:t xml:space="preserve"> </w:t>
      </w:r>
      <w:r w:rsidR="00754C01">
        <w:rPr>
          <w:sz w:val="28"/>
          <w:szCs w:val="28"/>
        </w:rPr>
        <w:t>Положение</w:t>
      </w:r>
    </w:p>
    <w:p w:rsidR="00754C01" w:rsidRPr="001500BB" w:rsidRDefault="00FE50D1" w:rsidP="00754C01">
      <w:pPr>
        <w:rPr>
          <w:sz w:val="28"/>
          <w:szCs w:val="28"/>
        </w:rPr>
      </w:pPr>
      <w:r>
        <w:rPr>
          <w:sz w:val="28"/>
          <w:szCs w:val="28"/>
        </w:rPr>
        <w:t xml:space="preserve">о целевой </w:t>
      </w:r>
      <w:r w:rsidR="00754C01">
        <w:rPr>
          <w:sz w:val="28"/>
          <w:szCs w:val="28"/>
        </w:rPr>
        <w:t>подготовке кадров</w:t>
      </w:r>
    </w:p>
    <w:p w:rsidR="00FE50D1" w:rsidRDefault="00FE50D1" w:rsidP="00FE50D1">
      <w:pPr>
        <w:rPr>
          <w:sz w:val="28"/>
          <w:szCs w:val="28"/>
        </w:rPr>
      </w:pPr>
    </w:p>
    <w:p w:rsidR="001500BB" w:rsidRPr="001500BB" w:rsidRDefault="001500BB" w:rsidP="00012859">
      <w:pPr>
        <w:rPr>
          <w:sz w:val="28"/>
          <w:szCs w:val="28"/>
        </w:rPr>
      </w:pPr>
    </w:p>
    <w:p w:rsidR="008A5E54" w:rsidRPr="001500BB" w:rsidRDefault="001500BB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sz w:val="28"/>
          <w:szCs w:val="28"/>
        </w:rPr>
        <w:t xml:space="preserve"> </w:t>
      </w:r>
      <w:r w:rsidR="008A5E54" w:rsidRPr="001500BB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</w:t>
      </w:r>
      <w:r w:rsidR="004A4A8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A5E54" w:rsidRPr="001500BB">
        <w:rPr>
          <w:rFonts w:ascii="Times New Roman" w:hAnsi="Times New Roman" w:cs="Times New Roman"/>
          <w:sz w:val="28"/>
          <w:szCs w:val="28"/>
        </w:rPr>
        <w:t xml:space="preserve">правовых актов в соответствие с </w:t>
      </w:r>
      <w:r w:rsidR="004C57FA">
        <w:rPr>
          <w:rFonts w:ascii="Times New Roman" w:hAnsi="Times New Roman" w:cs="Times New Roman"/>
          <w:sz w:val="28"/>
          <w:szCs w:val="28"/>
        </w:rPr>
        <w:t>действую</w:t>
      </w:r>
      <w:r w:rsidR="009E3BAE">
        <w:rPr>
          <w:rFonts w:ascii="Times New Roman" w:hAnsi="Times New Roman" w:cs="Times New Roman"/>
          <w:sz w:val="28"/>
          <w:szCs w:val="28"/>
        </w:rPr>
        <w:t>щим</w:t>
      </w:r>
      <w:r w:rsidR="00C35779">
        <w:rPr>
          <w:rFonts w:ascii="Times New Roman" w:hAnsi="Times New Roman" w:cs="Times New Roman"/>
          <w:sz w:val="28"/>
          <w:szCs w:val="28"/>
        </w:rPr>
        <w:t xml:space="preserve"> законодательством, в соответствии</w:t>
      </w:r>
      <w:r w:rsidR="009E3BAE">
        <w:rPr>
          <w:rFonts w:ascii="Times New Roman" w:hAnsi="Times New Roman" w:cs="Times New Roman"/>
          <w:sz w:val="28"/>
          <w:szCs w:val="28"/>
        </w:rPr>
        <w:t xml:space="preserve"> со статьей </w:t>
      </w:r>
      <w:r w:rsidR="004C57FA">
        <w:rPr>
          <w:rFonts w:ascii="Times New Roman" w:hAnsi="Times New Roman" w:cs="Times New Roman"/>
          <w:sz w:val="28"/>
          <w:szCs w:val="28"/>
        </w:rPr>
        <w:t>18 Устава района</w:t>
      </w: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rFonts w:ascii="Times New Roman" w:hAnsi="Times New Roman" w:cs="Times New Roman"/>
          <w:sz w:val="28"/>
          <w:szCs w:val="28"/>
        </w:rPr>
        <w:t>Представительное Собрание района</w:t>
      </w:r>
    </w:p>
    <w:p w:rsidR="008A5E54" w:rsidRPr="001500BB" w:rsidRDefault="008A5E54" w:rsidP="008A5E54">
      <w:pPr>
        <w:pStyle w:val="ConsPlusNormal"/>
        <w:jc w:val="both"/>
        <w:rPr>
          <w:sz w:val="28"/>
          <w:szCs w:val="28"/>
        </w:rPr>
      </w:pP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rFonts w:ascii="Times New Roman" w:hAnsi="Times New Roman" w:cs="Times New Roman"/>
          <w:sz w:val="28"/>
          <w:szCs w:val="28"/>
        </w:rPr>
        <w:t>РЕШИЛО:</w:t>
      </w:r>
    </w:p>
    <w:p w:rsidR="008A5E54" w:rsidRPr="001500BB" w:rsidRDefault="008A5E54" w:rsidP="008A5E54">
      <w:pPr>
        <w:pStyle w:val="ConsPlusNormal"/>
        <w:jc w:val="both"/>
        <w:rPr>
          <w:sz w:val="28"/>
          <w:szCs w:val="28"/>
        </w:rPr>
      </w:pPr>
    </w:p>
    <w:p w:rsidR="009E3BAE" w:rsidRDefault="00F2198B" w:rsidP="00F21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49E3" w:rsidRPr="001500BB">
        <w:rPr>
          <w:rFonts w:ascii="Times New Roman" w:hAnsi="Times New Roman" w:cs="Times New Roman"/>
          <w:sz w:val="28"/>
          <w:szCs w:val="28"/>
        </w:rPr>
        <w:t xml:space="preserve">1. </w:t>
      </w:r>
      <w:r w:rsidR="00FE50D1">
        <w:rPr>
          <w:rFonts w:ascii="Times New Roman" w:hAnsi="Times New Roman" w:cs="Times New Roman"/>
          <w:sz w:val="28"/>
          <w:szCs w:val="28"/>
        </w:rPr>
        <w:t>Внести в</w:t>
      </w:r>
      <w:r w:rsidR="009E3BAE">
        <w:rPr>
          <w:rFonts w:ascii="Times New Roman" w:hAnsi="Times New Roman" w:cs="Times New Roman"/>
          <w:sz w:val="28"/>
          <w:szCs w:val="28"/>
        </w:rPr>
        <w:t xml:space="preserve"> Положение о целевой подготовке кадров</w:t>
      </w:r>
      <w:r w:rsidR="00FE50D1">
        <w:rPr>
          <w:rFonts w:ascii="Times New Roman" w:hAnsi="Times New Roman" w:cs="Times New Roman"/>
          <w:sz w:val="28"/>
          <w:szCs w:val="28"/>
        </w:rPr>
        <w:t xml:space="preserve">, утвержденное решением Белозерского комитета районного самоуправления от 29.08.2000 № 144 «О целевой подготовке кадров» (с последующими изменениями и дополнениями) изменения, изложив его в новой редакции согласно приложению </w:t>
      </w:r>
      <w:r w:rsidR="00AF2E58">
        <w:rPr>
          <w:rFonts w:ascii="Times New Roman" w:hAnsi="Times New Roman" w:cs="Times New Roman"/>
          <w:sz w:val="28"/>
          <w:szCs w:val="28"/>
        </w:rPr>
        <w:t>к настоящему р</w:t>
      </w:r>
      <w:r w:rsidR="009E3BAE">
        <w:rPr>
          <w:rFonts w:ascii="Times New Roman" w:hAnsi="Times New Roman" w:cs="Times New Roman"/>
          <w:sz w:val="28"/>
          <w:szCs w:val="28"/>
        </w:rPr>
        <w:t>ешению.</w:t>
      </w:r>
    </w:p>
    <w:p w:rsidR="00370E7B" w:rsidRPr="001500BB" w:rsidRDefault="003D24C0" w:rsidP="0036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05F7" w:rsidRPr="001500BB">
        <w:rPr>
          <w:sz w:val="28"/>
          <w:szCs w:val="28"/>
        </w:rPr>
        <w:t>2</w:t>
      </w:r>
      <w:r w:rsidR="00012859" w:rsidRPr="001500BB">
        <w:rPr>
          <w:sz w:val="28"/>
          <w:szCs w:val="28"/>
        </w:rPr>
        <w:t>.</w:t>
      </w:r>
      <w:r w:rsidR="005B05F7" w:rsidRPr="001500BB">
        <w:rPr>
          <w:sz w:val="28"/>
          <w:szCs w:val="28"/>
        </w:rPr>
        <w:t xml:space="preserve"> </w:t>
      </w:r>
      <w:r w:rsidR="0036122F" w:rsidRPr="001500BB">
        <w:rPr>
          <w:sz w:val="28"/>
          <w:szCs w:val="28"/>
        </w:rPr>
        <w:t>Настоящее решение подлежит опубликованию в районной газете «</w:t>
      </w:r>
      <w:proofErr w:type="spellStart"/>
      <w:r w:rsidR="0036122F" w:rsidRPr="001500BB">
        <w:rPr>
          <w:sz w:val="28"/>
          <w:szCs w:val="28"/>
        </w:rPr>
        <w:t>Белозерье</w:t>
      </w:r>
      <w:proofErr w:type="spellEnd"/>
      <w:r w:rsidR="0036122F" w:rsidRPr="001500BB">
        <w:rPr>
          <w:sz w:val="28"/>
          <w:szCs w:val="28"/>
        </w:rPr>
        <w:t xml:space="preserve">», размещению на официальном сайте Белозерского муниципального </w:t>
      </w:r>
    </w:p>
    <w:p w:rsidR="0036122F" w:rsidRPr="001500BB" w:rsidRDefault="0036122F" w:rsidP="0036122F">
      <w:pPr>
        <w:jc w:val="both"/>
        <w:rPr>
          <w:sz w:val="28"/>
          <w:szCs w:val="28"/>
        </w:rPr>
      </w:pPr>
      <w:r w:rsidRPr="001500BB">
        <w:rPr>
          <w:sz w:val="28"/>
          <w:szCs w:val="28"/>
        </w:rPr>
        <w:t>района в информационно-телек</w:t>
      </w:r>
      <w:r w:rsidR="00322161">
        <w:rPr>
          <w:sz w:val="28"/>
          <w:szCs w:val="28"/>
        </w:rPr>
        <w:t>оммуникационной сети «Интернет».</w:t>
      </w:r>
    </w:p>
    <w:p w:rsidR="0036122F" w:rsidRPr="001500BB" w:rsidRDefault="0036122F" w:rsidP="005B05F7">
      <w:pPr>
        <w:jc w:val="both"/>
        <w:rPr>
          <w:sz w:val="28"/>
          <w:szCs w:val="28"/>
        </w:rPr>
      </w:pPr>
    </w:p>
    <w:p w:rsidR="005232A5" w:rsidRPr="001500BB" w:rsidRDefault="005232A5">
      <w:pPr>
        <w:rPr>
          <w:sz w:val="28"/>
          <w:szCs w:val="28"/>
        </w:rPr>
      </w:pPr>
    </w:p>
    <w:p w:rsidR="005232A5" w:rsidRPr="001500BB" w:rsidRDefault="009D45DD">
      <w:pPr>
        <w:rPr>
          <w:sz w:val="28"/>
          <w:szCs w:val="28"/>
        </w:rPr>
      </w:pPr>
      <w:r w:rsidRPr="001500BB">
        <w:rPr>
          <w:sz w:val="28"/>
          <w:szCs w:val="28"/>
        </w:rPr>
        <w:t xml:space="preserve">    </w:t>
      </w:r>
    </w:p>
    <w:p w:rsidR="007C2E07" w:rsidRPr="001500BB" w:rsidRDefault="0036122F" w:rsidP="001500BB">
      <w:pPr>
        <w:rPr>
          <w:sz w:val="28"/>
          <w:szCs w:val="28"/>
          <w:lang w:eastAsia="ru-RU"/>
        </w:rPr>
      </w:pPr>
      <w:r w:rsidRPr="001500BB">
        <w:rPr>
          <w:b/>
          <w:sz w:val="28"/>
          <w:szCs w:val="28"/>
        </w:rPr>
        <w:t xml:space="preserve">    </w:t>
      </w:r>
      <w:r w:rsidR="005232A5" w:rsidRPr="001500BB">
        <w:rPr>
          <w:b/>
          <w:sz w:val="28"/>
          <w:szCs w:val="28"/>
        </w:rPr>
        <w:t xml:space="preserve">Глава района:                </w:t>
      </w:r>
      <w:r w:rsidRPr="001500BB">
        <w:rPr>
          <w:b/>
          <w:sz w:val="28"/>
          <w:szCs w:val="28"/>
        </w:rPr>
        <w:t xml:space="preserve">        </w:t>
      </w:r>
      <w:r w:rsidR="005232A5" w:rsidRPr="001500BB">
        <w:rPr>
          <w:b/>
          <w:sz w:val="28"/>
          <w:szCs w:val="28"/>
        </w:rPr>
        <w:t xml:space="preserve">            </w:t>
      </w:r>
      <w:r w:rsidRPr="001500BB">
        <w:rPr>
          <w:b/>
          <w:sz w:val="28"/>
          <w:szCs w:val="28"/>
        </w:rPr>
        <w:t xml:space="preserve">            </w:t>
      </w:r>
      <w:r w:rsidR="009D45DD" w:rsidRPr="001500BB">
        <w:rPr>
          <w:b/>
          <w:sz w:val="28"/>
          <w:szCs w:val="28"/>
        </w:rPr>
        <w:t xml:space="preserve">       </w:t>
      </w:r>
      <w:r w:rsidRPr="001500BB">
        <w:rPr>
          <w:b/>
          <w:sz w:val="28"/>
          <w:szCs w:val="28"/>
        </w:rPr>
        <w:t xml:space="preserve"> </w:t>
      </w:r>
      <w:r w:rsidR="005232A5" w:rsidRPr="001500BB">
        <w:rPr>
          <w:b/>
          <w:sz w:val="28"/>
          <w:szCs w:val="28"/>
        </w:rPr>
        <w:t xml:space="preserve">                         </w:t>
      </w:r>
      <w:proofErr w:type="spellStart"/>
      <w:r w:rsidR="006F7B0F">
        <w:rPr>
          <w:b/>
          <w:sz w:val="28"/>
          <w:szCs w:val="28"/>
        </w:rPr>
        <w:t>И.А.Голубева</w:t>
      </w:r>
      <w:proofErr w:type="spellEnd"/>
      <w:r w:rsidR="001340B9" w:rsidRPr="001500BB">
        <w:rPr>
          <w:sz w:val="28"/>
          <w:szCs w:val="28"/>
          <w:lang w:eastAsia="ru-RU"/>
        </w:rPr>
        <w:t xml:space="preserve">                                                                 </w:t>
      </w:r>
    </w:p>
    <w:p w:rsidR="007C2E07" w:rsidRDefault="007C2E07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C2E07" w:rsidRDefault="007C2E07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61761" w:rsidRDefault="001340B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1340B9">
        <w:rPr>
          <w:sz w:val="28"/>
          <w:szCs w:val="28"/>
          <w:lang w:eastAsia="ru-RU"/>
        </w:rPr>
        <w:t xml:space="preserve"> </w:t>
      </w:r>
    </w:p>
    <w:p w:rsidR="007C2E07" w:rsidRDefault="007C2E07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C2E07" w:rsidRDefault="007C2E07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Default="007A52B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Default="007A52B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Default="007A52B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677475" w:rsidRPr="00677475" w:rsidRDefault="00A15BF9" w:rsidP="00A15BF9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</w:t>
      </w:r>
      <w:r w:rsidR="004C57FA" w:rsidRPr="00677475">
        <w:rPr>
          <w:lang w:eastAsia="ru-RU"/>
        </w:rPr>
        <w:t xml:space="preserve">Приложение </w:t>
      </w:r>
    </w:p>
    <w:p w:rsidR="00370E7B" w:rsidRPr="00677475" w:rsidRDefault="00677475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77475">
        <w:rPr>
          <w:lang w:eastAsia="ru-RU"/>
        </w:rPr>
        <w:t xml:space="preserve">                                                                         </w:t>
      </w:r>
      <w:r w:rsidR="004C57FA" w:rsidRPr="00677475">
        <w:rPr>
          <w:lang w:eastAsia="ru-RU"/>
        </w:rPr>
        <w:t>к решению</w:t>
      </w:r>
      <w:r w:rsidR="00DC5A20" w:rsidRPr="00677475">
        <w:rPr>
          <w:lang w:eastAsia="ru-RU"/>
        </w:rPr>
        <w:t xml:space="preserve"> </w:t>
      </w:r>
      <w:proofErr w:type="gramStart"/>
      <w:r w:rsidRPr="00677475">
        <w:rPr>
          <w:lang w:eastAsia="ru-RU"/>
        </w:rPr>
        <w:t>Представительного</w:t>
      </w:r>
      <w:proofErr w:type="gramEnd"/>
      <w:r w:rsidRPr="00677475">
        <w:rPr>
          <w:lang w:eastAsia="ru-RU"/>
        </w:rPr>
        <w:t xml:space="preserve"> </w:t>
      </w:r>
    </w:p>
    <w:p w:rsidR="00DC5A20" w:rsidRPr="00677475" w:rsidRDefault="00677475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77475">
        <w:rPr>
          <w:lang w:eastAsia="ru-RU"/>
        </w:rPr>
        <w:t xml:space="preserve">                                                                           </w:t>
      </w:r>
      <w:r w:rsidR="007A52BB">
        <w:rPr>
          <w:lang w:eastAsia="ru-RU"/>
        </w:rPr>
        <w:t xml:space="preserve">              </w:t>
      </w:r>
      <w:r w:rsidRPr="00677475">
        <w:rPr>
          <w:lang w:eastAsia="ru-RU"/>
        </w:rPr>
        <w:t xml:space="preserve">  Собрания </w:t>
      </w:r>
      <w:r w:rsidR="00DC5A20" w:rsidRPr="00677475">
        <w:rPr>
          <w:lang w:eastAsia="ru-RU"/>
        </w:rPr>
        <w:t>района</w:t>
      </w:r>
      <w:r w:rsidRPr="00677475">
        <w:rPr>
          <w:lang w:eastAsia="ru-RU"/>
        </w:rPr>
        <w:t xml:space="preserve"> </w:t>
      </w:r>
      <w:proofErr w:type="gramStart"/>
      <w:r w:rsidRPr="00677475">
        <w:rPr>
          <w:lang w:eastAsia="ru-RU"/>
        </w:rPr>
        <w:t>от</w:t>
      </w:r>
      <w:proofErr w:type="gramEnd"/>
      <w:r w:rsidRPr="00677475">
        <w:rPr>
          <w:lang w:eastAsia="ru-RU"/>
        </w:rPr>
        <w:t xml:space="preserve"> ______</w:t>
      </w:r>
      <w:r w:rsidR="007A52BB">
        <w:rPr>
          <w:lang w:eastAsia="ru-RU"/>
        </w:rPr>
        <w:t>______</w:t>
      </w:r>
      <w:r w:rsidRPr="00677475">
        <w:rPr>
          <w:lang w:eastAsia="ru-RU"/>
        </w:rPr>
        <w:t xml:space="preserve"> № __</w:t>
      </w:r>
    </w:p>
    <w:p w:rsidR="00F2198B" w:rsidRPr="00677475" w:rsidRDefault="00F2198B" w:rsidP="00DC5A20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677475" w:rsidRPr="00677475" w:rsidRDefault="007A52BB" w:rsidP="007A52BB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 xml:space="preserve">                                            </w:t>
      </w:r>
      <w:r w:rsidR="00F2198B" w:rsidRPr="00677475">
        <w:rPr>
          <w:lang w:eastAsia="ru-RU"/>
        </w:rPr>
        <w:t xml:space="preserve">«Утверждено </w:t>
      </w:r>
    </w:p>
    <w:p w:rsidR="007A52BB" w:rsidRDefault="00677475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77475">
        <w:rPr>
          <w:lang w:eastAsia="ru-RU"/>
        </w:rPr>
        <w:t xml:space="preserve">                                             </w:t>
      </w:r>
      <w:r w:rsidR="007A52BB">
        <w:rPr>
          <w:lang w:eastAsia="ru-RU"/>
        </w:rPr>
        <w:t xml:space="preserve">                                </w:t>
      </w:r>
      <w:r w:rsidR="00F2198B" w:rsidRPr="00677475">
        <w:rPr>
          <w:lang w:eastAsia="ru-RU"/>
        </w:rPr>
        <w:t xml:space="preserve">решением </w:t>
      </w:r>
      <w:r w:rsidRPr="00677475">
        <w:rPr>
          <w:lang w:eastAsia="ru-RU"/>
        </w:rPr>
        <w:t>Белозерского комитета</w:t>
      </w:r>
      <w:r w:rsidR="007A52BB" w:rsidRPr="007A52BB">
        <w:rPr>
          <w:lang w:eastAsia="ru-RU"/>
        </w:rPr>
        <w:t xml:space="preserve"> </w:t>
      </w:r>
    </w:p>
    <w:p w:rsidR="004C57FA" w:rsidRPr="00677475" w:rsidRDefault="007A52BB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</w:t>
      </w:r>
      <w:r w:rsidRPr="00677475">
        <w:rPr>
          <w:lang w:eastAsia="ru-RU"/>
        </w:rPr>
        <w:t>районного</w:t>
      </w:r>
      <w:r w:rsidRPr="007A52BB">
        <w:rPr>
          <w:lang w:eastAsia="ru-RU"/>
        </w:rPr>
        <w:t xml:space="preserve"> </w:t>
      </w:r>
      <w:r w:rsidRPr="00677475">
        <w:rPr>
          <w:lang w:eastAsia="ru-RU"/>
        </w:rPr>
        <w:t>самоуправления</w:t>
      </w:r>
    </w:p>
    <w:p w:rsidR="007A52BB" w:rsidRPr="00677475" w:rsidRDefault="007A52BB" w:rsidP="007A52BB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 xml:space="preserve">                                                           </w:t>
      </w:r>
      <w:r w:rsidRPr="00677475">
        <w:rPr>
          <w:lang w:eastAsia="ru-RU"/>
        </w:rPr>
        <w:t>от 29.08.2000 № 144»</w:t>
      </w:r>
      <w:r w:rsidR="00677475" w:rsidRPr="00677475">
        <w:rPr>
          <w:lang w:eastAsia="ru-RU"/>
        </w:rPr>
        <w:t xml:space="preserve">                                 </w:t>
      </w:r>
      <w:r>
        <w:rPr>
          <w:lang w:eastAsia="ru-RU"/>
        </w:rPr>
        <w:t xml:space="preserve">              </w:t>
      </w:r>
    </w:p>
    <w:p w:rsidR="00F2198B" w:rsidRPr="00677475" w:rsidRDefault="00F2198B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DC5A20" w:rsidRPr="007A52BB" w:rsidRDefault="00DC5A20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52BB">
        <w:rPr>
          <w:b/>
          <w:lang w:eastAsia="ru-RU"/>
        </w:rPr>
        <w:t>ПОЛОЖЕНИЕ</w:t>
      </w:r>
    </w:p>
    <w:p w:rsidR="00DC5A20" w:rsidRPr="007A52BB" w:rsidRDefault="00044E3D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52BB">
        <w:rPr>
          <w:b/>
          <w:lang w:eastAsia="ru-RU"/>
        </w:rPr>
        <w:t>о целевой подготовке кадров Белозерского муниципального района</w:t>
      </w:r>
    </w:p>
    <w:p w:rsidR="00D33C94" w:rsidRPr="007A52BB" w:rsidRDefault="00D33C94" w:rsidP="00DC5A20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DC5A20" w:rsidRPr="007A52BB" w:rsidRDefault="00D33C94" w:rsidP="00D33C94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52BB">
        <w:rPr>
          <w:lang w:eastAsia="ru-RU"/>
        </w:rPr>
        <w:t>Общие положения.</w:t>
      </w:r>
    </w:p>
    <w:p w:rsidR="00D33C94" w:rsidRPr="007A52BB" w:rsidRDefault="00AD011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DC5A20" w:rsidRPr="007A52BB">
        <w:rPr>
          <w:lang w:eastAsia="ru-RU"/>
        </w:rPr>
        <w:t>1.</w:t>
      </w:r>
      <w:r w:rsidR="00D33C94" w:rsidRPr="007A52BB">
        <w:rPr>
          <w:lang w:eastAsia="ru-RU"/>
        </w:rPr>
        <w:t>1.</w:t>
      </w:r>
      <w:r w:rsidR="00DC5A20" w:rsidRPr="007A52BB">
        <w:rPr>
          <w:lang w:eastAsia="ru-RU"/>
        </w:rPr>
        <w:t xml:space="preserve"> </w:t>
      </w:r>
      <w:proofErr w:type="gramStart"/>
      <w:r w:rsidR="00DC5A20" w:rsidRPr="007A52BB">
        <w:rPr>
          <w:lang w:eastAsia="ru-RU"/>
        </w:rPr>
        <w:t>Настоящее положение</w:t>
      </w:r>
      <w:r w:rsidR="00044E3D" w:rsidRPr="007A52BB">
        <w:rPr>
          <w:lang w:eastAsia="ru-RU"/>
        </w:rPr>
        <w:t xml:space="preserve"> о целевой подготовке кадров</w:t>
      </w:r>
      <w:r w:rsidR="00DC5A20" w:rsidRPr="007A52BB">
        <w:rPr>
          <w:lang w:eastAsia="ru-RU"/>
        </w:rPr>
        <w:t xml:space="preserve"> </w:t>
      </w:r>
      <w:r w:rsidR="00044E3D" w:rsidRPr="007A52BB">
        <w:rPr>
          <w:lang w:eastAsia="ru-RU"/>
        </w:rPr>
        <w:t xml:space="preserve">Белозерского муниципального района (далее – Положение) </w:t>
      </w:r>
      <w:r w:rsidR="00685B59" w:rsidRPr="007A52BB">
        <w:rPr>
          <w:lang w:eastAsia="ru-RU"/>
        </w:rPr>
        <w:t xml:space="preserve">определяет порядок </w:t>
      </w:r>
      <w:r w:rsidR="006F7B0F" w:rsidRPr="007A52BB">
        <w:rPr>
          <w:lang w:eastAsia="ru-RU"/>
        </w:rPr>
        <w:t xml:space="preserve">и условия </w:t>
      </w:r>
      <w:r w:rsidR="00685B59" w:rsidRPr="007A52BB">
        <w:rPr>
          <w:lang w:eastAsia="ru-RU"/>
        </w:rPr>
        <w:t xml:space="preserve">проведения отбора претендентов на заключение договора о целевом обучении </w:t>
      </w:r>
      <w:r w:rsidR="00F05812" w:rsidRPr="007A52BB">
        <w:rPr>
          <w:lang w:eastAsia="ru-RU"/>
        </w:rPr>
        <w:t xml:space="preserve">кадров </w:t>
      </w:r>
      <w:r w:rsidR="00D33C94" w:rsidRPr="007A52BB">
        <w:rPr>
          <w:lang w:eastAsia="ru-RU"/>
        </w:rPr>
        <w:t xml:space="preserve">для </w:t>
      </w:r>
      <w:r w:rsidR="00F05812" w:rsidRPr="007A52BB">
        <w:rPr>
          <w:lang w:eastAsia="ru-RU"/>
        </w:rPr>
        <w:t>органов м</w:t>
      </w:r>
      <w:r w:rsidR="006F7B0F" w:rsidRPr="007A52BB">
        <w:rPr>
          <w:lang w:eastAsia="ru-RU"/>
        </w:rPr>
        <w:t xml:space="preserve">естного самоуправления района, предприятий и </w:t>
      </w:r>
      <w:r w:rsidR="00F05812" w:rsidRPr="007A52BB">
        <w:rPr>
          <w:lang w:eastAsia="ru-RU"/>
        </w:rPr>
        <w:t xml:space="preserve">организаций </w:t>
      </w:r>
      <w:r w:rsidR="00D33C94" w:rsidRPr="007A52BB">
        <w:rPr>
          <w:lang w:eastAsia="ru-RU"/>
        </w:rPr>
        <w:t>Белозерского муниципального района в соответствии с Федеральными законами от 02.03.2007 № 25-ФЗ «О муниципальной службе в Российской Федерации», от 06.10.2003 № 131-ФЗ «Об общих принципах организации местного самоуправления в</w:t>
      </w:r>
      <w:proofErr w:type="gramEnd"/>
      <w:r w:rsidR="00D33C94" w:rsidRPr="007A52BB">
        <w:rPr>
          <w:lang w:eastAsia="ru-RU"/>
        </w:rPr>
        <w:t xml:space="preserve"> Российской Федерации, от 29.12.2012 № 273-ФЗ «Об образовании в Российской Федерации» (с последующими изменениями и дополнениями), Устава района и Программой основных направлений кадровой политики в Белозерском муниципальном районе</w:t>
      </w:r>
      <w:r w:rsidR="006F7B0F" w:rsidRPr="007A52BB">
        <w:rPr>
          <w:lang w:eastAsia="ru-RU"/>
        </w:rPr>
        <w:t>.</w:t>
      </w:r>
    </w:p>
    <w:p w:rsidR="00166F73" w:rsidRPr="007A52BB" w:rsidRDefault="00B4167A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6F7B0F" w:rsidRPr="007A52BB">
        <w:rPr>
          <w:lang w:eastAsia="ru-RU"/>
        </w:rPr>
        <w:t>1.2</w:t>
      </w:r>
      <w:r w:rsidR="00166F73" w:rsidRPr="007A52BB">
        <w:rPr>
          <w:lang w:eastAsia="ru-RU"/>
        </w:rPr>
        <w:t>. Заключение договоров о целевом обучении является одним из видов профессиональной подготовки кадров для муниципальной службы, а также удовлетворение потребностей муниципального образования в квалифицированных кадрах в соответствии с квотой приема на целевое обучение, утверждаемой ежегодно по итогам формирования кадрового резерва муниципального образования.</w:t>
      </w:r>
    </w:p>
    <w:p w:rsidR="00166F73" w:rsidRPr="007A52BB" w:rsidRDefault="00166F73" w:rsidP="00166F7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6F7B0F" w:rsidRPr="007A52BB">
        <w:rPr>
          <w:lang w:eastAsia="ru-RU"/>
        </w:rPr>
        <w:t>1.3</w:t>
      </w:r>
      <w:r w:rsidR="00B4167A" w:rsidRPr="007A52BB">
        <w:rPr>
          <w:lang w:eastAsia="ru-RU"/>
        </w:rPr>
        <w:t xml:space="preserve">. К лицам, имеющим право претендовать на целевое обучение, относятся граждане, имеющие соответствующее образование, либо обучающиеся в учреждениях высшего или среднего профессионального образования, имеющую характеристику-рекомендацию с предыдущего места учебы или работы и постоянно проживающие на территории района. </w:t>
      </w:r>
    </w:p>
    <w:p w:rsidR="00B4167A" w:rsidRPr="007A52BB" w:rsidRDefault="00B4167A" w:rsidP="00B4167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6F7B0F" w:rsidRPr="007A52BB">
        <w:rPr>
          <w:lang w:eastAsia="ru-RU"/>
        </w:rPr>
        <w:t>1.4</w:t>
      </w:r>
      <w:r w:rsidRPr="007A52BB">
        <w:rPr>
          <w:lang w:eastAsia="ru-RU"/>
        </w:rPr>
        <w:t>. Целевая подготовка кадров предусматривает обучение специалистов в высших и средних (</w:t>
      </w:r>
      <w:r w:rsidR="005C47C2" w:rsidRPr="007A52BB">
        <w:rPr>
          <w:lang w:eastAsia="ru-RU"/>
        </w:rPr>
        <w:t xml:space="preserve">профессиональных, </w:t>
      </w:r>
      <w:r w:rsidRPr="007A52BB">
        <w:rPr>
          <w:lang w:eastAsia="ru-RU"/>
        </w:rPr>
        <w:t>специальных) учебных заведениях Российской Федерации по направлению органов местного самоуправления района, предприятий, учреждений и организаций района, с частичным или полным возмещением затрат на обучение из средств бюджета Белозерского муниципального района.</w:t>
      </w:r>
    </w:p>
    <w:p w:rsidR="00B4167A" w:rsidRPr="007A52BB" w:rsidRDefault="006F7B0F" w:rsidP="00B4167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1.5</w:t>
      </w:r>
      <w:r w:rsidR="00B4167A" w:rsidRPr="007A52BB">
        <w:rPr>
          <w:lang w:eastAsia="ru-RU"/>
        </w:rPr>
        <w:t>. Финансовое обеспечение расходов, предусмотренных договором о целевом обучении граждан, осуществляется за счет средств районного бюджета.</w:t>
      </w:r>
    </w:p>
    <w:p w:rsidR="005C47C2" w:rsidRPr="007A52BB" w:rsidRDefault="005C47C2" w:rsidP="005C47C2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6F7B0F" w:rsidRPr="007A52BB">
        <w:rPr>
          <w:lang w:eastAsia="ru-RU"/>
        </w:rPr>
        <w:t>1.6</w:t>
      </w:r>
      <w:r w:rsidRPr="007A52BB">
        <w:rPr>
          <w:lang w:eastAsia="ru-RU"/>
        </w:rPr>
        <w:t>. Обязательства и ответственность сторон договора о целевом обучении граждан устанавливаются договором о целевом обучении в соответствии с законодательством Российской Федерации.</w:t>
      </w:r>
    </w:p>
    <w:p w:rsidR="00166F73" w:rsidRPr="007A52BB" w:rsidRDefault="00166F73" w:rsidP="00166F7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166F73" w:rsidRPr="007A52BB" w:rsidRDefault="00166F73" w:rsidP="00166F73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52BB">
        <w:rPr>
          <w:lang w:eastAsia="ru-RU"/>
        </w:rPr>
        <w:t>Порядок и сроки заключения договора</w:t>
      </w:r>
    </w:p>
    <w:p w:rsidR="00166F73" w:rsidRPr="007A52BB" w:rsidRDefault="00166F73" w:rsidP="00B51128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426"/>
        <w:jc w:val="both"/>
        <w:outlineLvl w:val="0"/>
        <w:rPr>
          <w:lang w:eastAsia="ru-RU"/>
        </w:rPr>
      </w:pPr>
      <w:proofErr w:type="gramStart"/>
      <w:r w:rsidRPr="007A52BB">
        <w:rPr>
          <w:lang w:eastAsia="ru-RU"/>
        </w:rPr>
        <w:t xml:space="preserve">Договор о целевом обучении заключается между Представительным Собранием района и гражданином РФ, отобранным на конкурсной основе, обучающимся или желающим обучаться </w:t>
      </w:r>
      <w:r w:rsidR="005C47C2" w:rsidRPr="007A52BB">
        <w:rPr>
          <w:lang w:eastAsia="ru-RU"/>
        </w:rPr>
        <w:t xml:space="preserve">в высших </w:t>
      </w:r>
      <w:r w:rsidRPr="007A52BB">
        <w:rPr>
          <w:lang w:eastAsia="ru-RU"/>
        </w:rPr>
        <w:t xml:space="preserve">или </w:t>
      </w:r>
      <w:r w:rsidR="005C47C2" w:rsidRPr="007A52BB">
        <w:rPr>
          <w:lang w:eastAsia="ru-RU"/>
        </w:rPr>
        <w:t xml:space="preserve">средних (профессиональных, специальных) учебных заведениях Российской Федерации </w:t>
      </w:r>
      <w:r w:rsidRPr="007A52BB">
        <w:rPr>
          <w:lang w:eastAsia="ru-RU"/>
        </w:rPr>
        <w:t xml:space="preserve">и предусматривает </w:t>
      </w:r>
      <w:r w:rsidR="005C47C2" w:rsidRPr="007A52BB">
        <w:rPr>
          <w:lang w:eastAsia="ru-RU"/>
        </w:rPr>
        <w:t xml:space="preserve">трудоустройство согласно договору о целевом обучении </w:t>
      </w:r>
      <w:r w:rsidRPr="007A52BB">
        <w:rPr>
          <w:lang w:eastAsia="ru-RU"/>
        </w:rPr>
        <w:t>в органах местного самоуправления Белозерского муниципального района или в учреждениях</w:t>
      </w:r>
      <w:r w:rsidR="00B51128" w:rsidRPr="007A52BB">
        <w:rPr>
          <w:lang w:eastAsia="ru-RU"/>
        </w:rPr>
        <w:t>, организациях и предприятиях района</w:t>
      </w:r>
      <w:r w:rsidRPr="007A52BB">
        <w:rPr>
          <w:lang w:eastAsia="ru-RU"/>
        </w:rPr>
        <w:t xml:space="preserve"> после обучения в течение</w:t>
      </w:r>
      <w:r w:rsidR="00B51128" w:rsidRPr="007A52BB">
        <w:rPr>
          <w:lang w:eastAsia="ru-RU"/>
        </w:rPr>
        <w:t xml:space="preserve"> установленного пунктом 2.6</w:t>
      </w:r>
      <w:r w:rsidRPr="007A52BB">
        <w:rPr>
          <w:lang w:eastAsia="ru-RU"/>
        </w:rPr>
        <w:t>. настоящего</w:t>
      </w:r>
      <w:proofErr w:type="gramEnd"/>
      <w:r w:rsidRPr="007A52BB">
        <w:rPr>
          <w:lang w:eastAsia="ru-RU"/>
        </w:rPr>
        <w:t xml:space="preserve"> Положения срока.</w:t>
      </w:r>
    </w:p>
    <w:p w:rsidR="001247D4" w:rsidRPr="007A52BB" w:rsidRDefault="00AA6767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E54018" w:rsidRPr="007A52BB">
        <w:rPr>
          <w:lang w:eastAsia="ru-RU"/>
        </w:rPr>
        <w:t xml:space="preserve">  </w:t>
      </w:r>
      <w:r w:rsidRPr="007A52BB">
        <w:rPr>
          <w:lang w:eastAsia="ru-RU"/>
        </w:rPr>
        <w:t>2.2</w:t>
      </w:r>
      <w:r w:rsidR="001247D4" w:rsidRPr="007A52BB">
        <w:rPr>
          <w:lang w:eastAsia="ru-RU"/>
        </w:rPr>
        <w:t xml:space="preserve">. Заключение договора о целевом обучении осуществляется на конкурсной основе. </w:t>
      </w:r>
      <w:proofErr w:type="gramStart"/>
      <w:r w:rsidR="001247D4" w:rsidRPr="007A52BB">
        <w:rPr>
          <w:lang w:eastAsia="ru-RU"/>
        </w:rPr>
        <w:t xml:space="preserve"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 </w:t>
      </w:r>
      <w:proofErr w:type="gramEnd"/>
    </w:p>
    <w:p w:rsidR="001247D4" w:rsidRPr="007A52BB" w:rsidRDefault="00327D6A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166F73" w:rsidRPr="007A52BB">
        <w:rPr>
          <w:lang w:eastAsia="ru-RU"/>
        </w:rPr>
        <w:t xml:space="preserve"> </w:t>
      </w:r>
      <w:r w:rsidR="00914748" w:rsidRPr="007A52BB">
        <w:rPr>
          <w:lang w:eastAsia="ru-RU"/>
        </w:rPr>
        <w:t xml:space="preserve">  </w:t>
      </w:r>
      <w:r w:rsidR="00E54018" w:rsidRPr="007A52BB">
        <w:rPr>
          <w:lang w:eastAsia="ru-RU"/>
        </w:rPr>
        <w:t xml:space="preserve"> </w:t>
      </w:r>
      <w:r w:rsidR="00AA6767" w:rsidRPr="007A52BB">
        <w:rPr>
          <w:lang w:eastAsia="ru-RU"/>
        </w:rPr>
        <w:t>2.3</w:t>
      </w:r>
      <w:r w:rsidRPr="007A52BB">
        <w:rPr>
          <w:lang w:eastAsia="ru-RU"/>
        </w:rPr>
        <w:t>. Договор о целевом обучении может быть заключен с гражданином один раз.</w:t>
      </w:r>
    </w:p>
    <w:p w:rsidR="00567AB7" w:rsidRPr="007A52BB" w:rsidRDefault="001247D4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lastRenderedPageBreak/>
        <w:t xml:space="preserve">   </w:t>
      </w:r>
      <w:r w:rsidR="00914748" w:rsidRPr="007A52BB">
        <w:rPr>
          <w:lang w:eastAsia="ru-RU"/>
        </w:rPr>
        <w:t xml:space="preserve">  </w:t>
      </w:r>
      <w:r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AA6767" w:rsidRPr="007A52BB">
        <w:rPr>
          <w:lang w:eastAsia="ru-RU"/>
        </w:rPr>
        <w:t>2.4</w:t>
      </w:r>
      <w:r w:rsidR="00567AB7" w:rsidRPr="007A52BB">
        <w:rPr>
          <w:lang w:eastAsia="ru-RU"/>
        </w:rPr>
        <w:t>. Несовершеннолетние граждане заключают договор о целевом обучении с письменного согласия родителей (законных представителей).</w:t>
      </w:r>
    </w:p>
    <w:p w:rsidR="00AA6767" w:rsidRPr="007A52BB" w:rsidRDefault="00AA6767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914748" w:rsidRPr="007A52BB">
        <w:rPr>
          <w:lang w:eastAsia="ru-RU"/>
        </w:rPr>
        <w:t xml:space="preserve">  </w:t>
      </w:r>
      <w:r w:rsidRPr="007A52BB">
        <w:rPr>
          <w:lang w:eastAsia="ru-RU"/>
        </w:rPr>
        <w:t xml:space="preserve"> </w:t>
      </w:r>
      <w:r w:rsidR="009E6E33" w:rsidRPr="007A52BB">
        <w:rPr>
          <w:lang w:eastAsia="ru-RU"/>
        </w:rPr>
        <w:t xml:space="preserve"> </w:t>
      </w:r>
      <w:proofErr w:type="gramStart"/>
      <w:r w:rsidRPr="007A52BB">
        <w:rPr>
          <w:lang w:eastAsia="ru-RU"/>
        </w:rPr>
        <w:t>2.5.Договор о целевом обучении между Представительным Собранием района и победителем конкурса на заключение договора о целевом обучении заключается в письменной форме согласно приложению к настоящему Положению не позднее чем через 30 дней со дня принятия решения по итогам конкурса (приложение №1)</w:t>
      </w:r>
      <w:r w:rsidR="004071FB" w:rsidRPr="007A52BB">
        <w:rPr>
          <w:lang w:eastAsia="ru-RU"/>
        </w:rPr>
        <w:t xml:space="preserve"> в двух экземплярах, по одному для каждой из сторон.</w:t>
      </w:r>
      <w:proofErr w:type="gramEnd"/>
    </w:p>
    <w:p w:rsidR="004071FB" w:rsidRPr="007A52BB" w:rsidRDefault="004071FB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914748" w:rsidRPr="007A52BB">
        <w:rPr>
          <w:lang w:eastAsia="ru-RU"/>
        </w:rPr>
        <w:t xml:space="preserve"> </w:t>
      </w:r>
      <w:r w:rsidR="009E6E33" w:rsidRPr="007A52BB">
        <w:rPr>
          <w:lang w:eastAsia="ru-RU"/>
        </w:rPr>
        <w:t xml:space="preserve"> </w:t>
      </w:r>
      <w:r w:rsidRPr="007A52BB">
        <w:rPr>
          <w:lang w:eastAsia="ru-RU"/>
        </w:rPr>
        <w:t>2.6. В договоре о целевом обучении должно быть предусмотрено</w:t>
      </w:r>
      <w:r w:rsidR="00114952" w:rsidRPr="007A52BB">
        <w:rPr>
          <w:lang w:eastAsia="ru-RU"/>
        </w:rPr>
        <w:t xml:space="preserve"> обязательство гражданина трудоустроиться в органах местного самоуправления Белоз</w:t>
      </w:r>
      <w:r w:rsidR="00D90125" w:rsidRPr="007A52BB">
        <w:rPr>
          <w:lang w:eastAsia="ru-RU"/>
        </w:rPr>
        <w:t>ерского му</w:t>
      </w:r>
      <w:r w:rsidR="00B51128" w:rsidRPr="007A52BB">
        <w:rPr>
          <w:lang w:eastAsia="ru-RU"/>
        </w:rPr>
        <w:t>ниципального района, предприятиях, учреждениях и организациях</w:t>
      </w:r>
      <w:r w:rsidR="00D90125" w:rsidRPr="007A52BB">
        <w:rPr>
          <w:lang w:eastAsia="ru-RU"/>
        </w:rPr>
        <w:t xml:space="preserve"> района.</w:t>
      </w:r>
      <w:r w:rsidR="00051EEC" w:rsidRPr="007A52BB">
        <w:rPr>
          <w:lang w:eastAsia="ru-RU"/>
        </w:rPr>
        <w:t xml:space="preserve"> Указанный срок отработки должен составлять от одного года до пяти лет и быть не менее срока, в течение которого </w:t>
      </w:r>
      <w:r w:rsidR="00B51128" w:rsidRPr="007A52BB">
        <w:rPr>
          <w:lang w:eastAsia="ru-RU"/>
        </w:rPr>
        <w:t>предоставлялись</w:t>
      </w:r>
      <w:r w:rsidR="00051EEC" w:rsidRPr="007A52BB">
        <w:rPr>
          <w:lang w:eastAsia="ru-RU"/>
        </w:rPr>
        <w:t xml:space="preserve"> меры социальной поддержки Гражданину в соответствии с договором о целевом обучении.</w:t>
      </w:r>
    </w:p>
    <w:p w:rsidR="00F83C83" w:rsidRPr="007A52BB" w:rsidRDefault="00F83C83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E47C4F" w:rsidRPr="007A52BB">
        <w:rPr>
          <w:lang w:eastAsia="ru-RU"/>
        </w:rPr>
        <w:t xml:space="preserve"> </w:t>
      </w:r>
      <w:r w:rsidR="0089372E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2.7. При заключении договора </w:t>
      </w:r>
      <w:r w:rsidR="00B51128" w:rsidRPr="007A52BB">
        <w:rPr>
          <w:lang w:eastAsia="ru-RU"/>
        </w:rPr>
        <w:t>определяется</w:t>
      </w:r>
      <w:r w:rsidRPr="007A52BB">
        <w:rPr>
          <w:lang w:eastAsia="ru-RU"/>
        </w:rPr>
        <w:t xml:space="preserve"> перечень мер социальной поддержки, предоставляемых гражданину, с указанием порядка, срок</w:t>
      </w:r>
      <w:r w:rsidR="00935C9A" w:rsidRPr="007A52BB">
        <w:rPr>
          <w:lang w:eastAsia="ru-RU"/>
        </w:rPr>
        <w:t>ов и размеров их предоставления, установленные комиссией по целевому обучению кадров</w:t>
      </w:r>
      <w:r w:rsidR="00A8030F" w:rsidRPr="007A52BB">
        <w:rPr>
          <w:lang w:eastAsia="ru-RU"/>
        </w:rPr>
        <w:t xml:space="preserve"> Белозерского муниципального района</w:t>
      </w:r>
      <w:r w:rsidR="00935C9A" w:rsidRPr="007A52BB">
        <w:rPr>
          <w:lang w:eastAsia="ru-RU"/>
        </w:rPr>
        <w:t>.</w:t>
      </w:r>
    </w:p>
    <w:p w:rsidR="00E47C4F" w:rsidRPr="007A52BB" w:rsidRDefault="00F83C83" w:rsidP="00E47C4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E54018" w:rsidRPr="007A52BB">
        <w:rPr>
          <w:lang w:eastAsia="ru-RU"/>
        </w:rPr>
        <w:t xml:space="preserve"> </w:t>
      </w:r>
      <w:r w:rsidR="00E47C4F"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E47C4F" w:rsidRPr="007A52BB">
        <w:rPr>
          <w:lang w:eastAsia="ru-RU"/>
        </w:rPr>
        <w:t>2.8. Контроль исполнения Гражданином обязательств по договору о целевом обучении осуществляется организатором конкурса.</w:t>
      </w:r>
    </w:p>
    <w:p w:rsidR="006629D9" w:rsidRPr="007A52BB" w:rsidRDefault="006629D9" w:rsidP="006629D9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52BB">
        <w:rPr>
          <w:lang w:eastAsia="ru-RU"/>
        </w:rPr>
        <w:t>Организация и проведение конкурса.</w:t>
      </w:r>
    </w:p>
    <w:p w:rsidR="006629D9" w:rsidRPr="007A52BB" w:rsidRDefault="0055453B" w:rsidP="00635A0C">
      <w:pPr>
        <w:pStyle w:val="a9"/>
        <w:numPr>
          <w:ilvl w:val="1"/>
          <w:numId w:val="4"/>
        </w:numPr>
        <w:autoSpaceDE w:val="0"/>
        <w:autoSpaceDN w:val="0"/>
        <w:adjustRightInd w:val="0"/>
        <w:ind w:left="142" w:firstLine="567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Конкурс на заключение договора о целевом обучении объявляется Представительным Собранием района и проводится комиссией по целевой подготовке кадров </w:t>
      </w:r>
      <w:r w:rsidR="00A53F72" w:rsidRPr="007A52BB">
        <w:rPr>
          <w:lang w:eastAsia="ru-RU"/>
        </w:rPr>
        <w:t>Белозерского муниципального района</w:t>
      </w:r>
      <w:r w:rsidR="009F791D" w:rsidRPr="007A52BB">
        <w:rPr>
          <w:lang w:eastAsia="ru-RU"/>
        </w:rPr>
        <w:t>, созданной Главой района</w:t>
      </w:r>
      <w:r w:rsidR="00A53F72" w:rsidRPr="007A52BB">
        <w:rPr>
          <w:lang w:eastAsia="ru-RU"/>
        </w:rPr>
        <w:t xml:space="preserve"> </w:t>
      </w:r>
      <w:r w:rsidRPr="007A52BB">
        <w:rPr>
          <w:lang w:eastAsia="ru-RU"/>
        </w:rPr>
        <w:t>(далее – Комиссия)</w:t>
      </w:r>
      <w:r w:rsidR="002279E1" w:rsidRPr="007A52BB">
        <w:rPr>
          <w:lang w:eastAsia="ru-RU"/>
        </w:rPr>
        <w:t>.</w:t>
      </w:r>
      <w:r w:rsidR="00635A0C" w:rsidRPr="007A52BB">
        <w:rPr>
          <w:rFonts w:eastAsiaTheme="minorHAnsi"/>
          <w:lang w:eastAsia="en-US"/>
        </w:rPr>
        <w:t xml:space="preserve"> Комиссия при отборе кандидатов на целевое обучение руководствуется Программой основных направлений кадровой политики в Белозерском муниципальном районе, Положением о комиссии по целевому обучению</w:t>
      </w:r>
      <w:r w:rsidR="00A8030F" w:rsidRPr="007A52BB">
        <w:rPr>
          <w:rFonts w:eastAsiaTheme="minorHAnsi"/>
          <w:lang w:eastAsia="en-US"/>
        </w:rPr>
        <w:t xml:space="preserve"> кадров в Белозерском муниципальном районе</w:t>
      </w:r>
      <w:r w:rsidR="00635A0C" w:rsidRPr="007A52BB">
        <w:rPr>
          <w:rFonts w:eastAsiaTheme="minorHAnsi"/>
          <w:lang w:eastAsia="en-US"/>
        </w:rPr>
        <w:t>, Положением о целевой подготовке кадров Белозерского муниципального района.</w:t>
      </w:r>
    </w:p>
    <w:p w:rsidR="00A53F72" w:rsidRPr="007A52BB" w:rsidRDefault="00635A0C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        3.2</w:t>
      </w:r>
      <w:r w:rsidR="00A53F72" w:rsidRPr="007A52BB">
        <w:rPr>
          <w:rFonts w:eastAsiaTheme="minorHAnsi"/>
          <w:lang w:eastAsia="en-US"/>
        </w:rPr>
        <w:t>. Отбор претендентов на заключение с Представительн</w:t>
      </w:r>
      <w:r w:rsidR="00B51BC6" w:rsidRPr="007A52BB">
        <w:rPr>
          <w:rFonts w:eastAsiaTheme="minorHAnsi"/>
          <w:lang w:eastAsia="en-US"/>
        </w:rPr>
        <w:t>ым Собранием района  договора о целевом обучении</w:t>
      </w:r>
      <w:r w:rsidR="00A53F72" w:rsidRPr="007A52BB">
        <w:rPr>
          <w:rFonts w:eastAsiaTheme="minorHAnsi"/>
          <w:lang w:eastAsia="en-US"/>
        </w:rPr>
        <w:t xml:space="preserve"> в образовательной организации включает в себя следующие этапы: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объявление и проведение</w:t>
      </w:r>
      <w:r w:rsidR="00A53F72" w:rsidRPr="007A52BB">
        <w:rPr>
          <w:rFonts w:eastAsiaTheme="minorHAnsi"/>
          <w:lang w:eastAsia="en-US"/>
        </w:rPr>
        <w:t xml:space="preserve"> конкурс</w:t>
      </w:r>
      <w:r w:rsidRPr="007A52BB">
        <w:rPr>
          <w:rFonts w:eastAsiaTheme="minorHAnsi"/>
          <w:lang w:eastAsia="en-US"/>
        </w:rPr>
        <w:t>а</w:t>
      </w:r>
      <w:r w:rsidR="00A53F72" w:rsidRPr="007A52BB">
        <w:rPr>
          <w:rFonts w:eastAsiaTheme="minorHAnsi"/>
          <w:lang w:eastAsia="en-US"/>
        </w:rPr>
        <w:t xml:space="preserve"> среди претендентов на целевое </w:t>
      </w:r>
      <w:proofErr w:type="gramStart"/>
      <w:r w:rsidR="00A53F72" w:rsidRPr="007A52BB">
        <w:rPr>
          <w:rFonts w:eastAsiaTheme="minorHAnsi"/>
          <w:lang w:eastAsia="en-US"/>
        </w:rPr>
        <w:t>обучение по специальностям</w:t>
      </w:r>
      <w:proofErr w:type="gramEnd"/>
      <w:r w:rsidR="00A53F72" w:rsidRPr="007A52BB">
        <w:rPr>
          <w:rFonts w:eastAsiaTheme="minorHAnsi"/>
          <w:lang w:eastAsia="en-US"/>
        </w:rPr>
        <w:t>, востребованным в районе;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рассмотрение поступивших</w:t>
      </w:r>
      <w:r w:rsidR="00A53F72" w:rsidRPr="007A52BB">
        <w:rPr>
          <w:rFonts w:eastAsiaTheme="minorHAnsi"/>
          <w:lang w:eastAsia="en-US"/>
        </w:rPr>
        <w:t xml:space="preserve"> </w:t>
      </w:r>
      <w:r w:rsidRPr="007A52BB">
        <w:rPr>
          <w:rFonts w:eastAsiaTheme="minorHAnsi"/>
          <w:lang w:eastAsia="en-US"/>
        </w:rPr>
        <w:t>документов от</w:t>
      </w:r>
      <w:r w:rsidR="00A53F72" w:rsidRPr="007A52BB">
        <w:rPr>
          <w:rFonts w:eastAsiaTheme="minorHAnsi"/>
          <w:lang w:eastAsia="en-US"/>
        </w:rPr>
        <w:t xml:space="preserve"> граждан, изъявивших желание принять участие в отборе на заключение договора, а также выразивших свое согласие на участие в конкурсном отборе с учетом потребности района в кадрах данной специальности, уровня подготовки, характеристик-рекомендаций;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- формирование списка граждан для участия в отборе претендентов на целевое обучение в образовательной организации 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- </w:t>
      </w:r>
      <w:r w:rsidR="00B51BC6" w:rsidRPr="007A52BB">
        <w:rPr>
          <w:rFonts w:eastAsiaTheme="minorHAnsi"/>
          <w:lang w:eastAsia="en-US"/>
        </w:rPr>
        <w:t>определение</w:t>
      </w:r>
      <w:r w:rsidRPr="007A52BB">
        <w:rPr>
          <w:rFonts w:eastAsiaTheme="minorHAnsi"/>
          <w:lang w:eastAsia="en-US"/>
        </w:rPr>
        <w:t xml:space="preserve"> победителей;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принятие решения</w:t>
      </w:r>
      <w:r w:rsidR="00A53F72" w:rsidRPr="007A52BB">
        <w:rPr>
          <w:rFonts w:eastAsiaTheme="minorHAnsi"/>
          <w:lang w:eastAsia="en-US"/>
        </w:rPr>
        <w:t xml:space="preserve"> </w:t>
      </w:r>
      <w:proofErr w:type="gramStart"/>
      <w:r w:rsidR="00A53F72" w:rsidRPr="007A52BB">
        <w:rPr>
          <w:rFonts w:eastAsiaTheme="minorHAnsi"/>
          <w:lang w:eastAsia="en-US"/>
        </w:rPr>
        <w:t>по целевому обучению граждан по итогам отбора претендентов на подписание договора о целевом обучении в пределах</w:t>
      </w:r>
      <w:proofErr w:type="gramEnd"/>
      <w:r w:rsidR="00A53F72" w:rsidRPr="007A52BB">
        <w:rPr>
          <w:rFonts w:eastAsiaTheme="minorHAnsi"/>
          <w:lang w:eastAsia="en-US"/>
        </w:rPr>
        <w:t xml:space="preserve"> своей компетенции.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        </w:t>
      </w:r>
      <w:r w:rsidR="00635A0C" w:rsidRPr="007A52BB">
        <w:rPr>
          <w:rFonts w:eastAsiaTheme="minorHAnsi"/>
          <w:lang w:eastAsia="en-US"/>
        </w:rPr>
        <w:t>3.3</w:t>
      </w:r>
      <w:r w:rsidRPr="007A52BB">
        <w:rPr>
          <w:rFonts w:eastAsiaTheme="minorHAnsi"/>
          <w:lang w:eastAsia="en-US"/>
        </w:rPr>
        <w:t>. Претендентами на участие в отборе на заключение договора являются граждане Российской Федерации, постоянно зарегистрированные на территории Белозерского муниципального района, получившие среднее общее образование, среднее профессиональное образование и претендующие на получение высшего образования впервые.</w:t>
      </w:r>
    </w:p>
    <w:p w:rsidR="002279E1" w:rsidRPr="007A52BB" w:rsidRDefault="00635A0C" w:rsidP="00635A0C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 3.4.</w:t>
      </w:r>
      <w:r w:rsidR="002279E1" w:rsidRPr="007A52BB">
        <w:rPr>
          <w:lang w:eastAsia="ru-RU"/>
        </w:rPr>
        <w:t>Комиссия не позднее, чем за один месяц</w:t>
      </w:r>
      <w:r w:rsidR="0089467C" w:rsidRPr="007A52BB">
        <w:rPr>
          <w:lang w:eastAsia="ru-RU"/>
        </w:rPr>
        <w:t xml:space="preserve"> до даты проведения указанного конкурса подготавливает </w:t>
      </w:r>
      <w:r w:rsidR="001C7CEC" w:rsidRPr="007A52BB">
        <w:rPr>
          <w:lang w:eastAsia="ru-RU"/>
        </w:rPr>
        <w:t xml:space="preserve">объявление о проведении конкурса </w:t>
      </w:r>
      <w:r w:rsidR="00B51BC6" w:rsidRPr="007A52BB">
        <w:rPr>
          <w:lang w:eastAsia="ru-RU"/>
        </w:rPr>
        <w:t>и обеспечивает его опубликование в районной газете «</w:t>
      </w:r>
      <w:proofErr w:type="spellStart"/>
      <w:r w:rsidR="00B51BC6" w:rsidRPr="007A52BB">
        <w:rPr>
          <w:lang w:eastAsia="ru-RU"/>
        </w:rPr>
        <w:t>Белозерье</w:t>
      </w:r>
      <w:proofErr w:type="spellEnd"/>
      <w:r w:rsidR="00B51BC6" w:rsidRPr="007A52BB">
        <w:rPr>
          <w:lang w:eastAsia="ru-RU"/>
        </w:rPr>
        <w:t>»</w:t>
      </w:r>
      <w:r w:rsidR="001C7CEC" w:rsidRPr="007A52BB">
        <w:rPr>
          <w:lang w:eastAsia="ru-RU"/>
        </w:rPr>
        <w:t xml:space="preserve"> и размещение</w:t>
      </w:r>
      <w:r w:rsidR="00B51BC6" w:rsidRPr="007A52BB">
        <w:rPr>
          <w:lang w:eastAsia="ru-RU"/>
        </w:rPr>
        <w:t xml:space="preserve"> его</w:t>
      </w:r>
      <w:r w:rsidR="001C7CEC" w:rsidRPr="007A52BB">
        <w:rPr>
          <w:lang w:eastAsia="ru-RU"/>
        </w:rPr>
        <w:t xml:space="preserve"> на официальном сайте Белозерского муниципального района</w:t>
      </w:r>
      <w:r w:rsidR="00B51BC6" w:rsidRPr="007A52BB">
        <w:rPr>
          <w:lang w:eastAsia="ru-RU"/>
        </w:rPr>
        <w:t xml:space="preserve"> в информационно-телекоммуникационной сети «Интернет»</w:t>
      </w:r>
      <w:r w:rsidR="001C7CEC" w:rsidRPr="007A52BB">
        <w:rPr>
          <w:lang w:eastAsia="ru-RU"/>
        </w:rPr>
        <w:t>.</w:t>
      </w:r>
    </w:p>
    <w:p w:rsidR="001C7CEC" w:rsidRPr="007A52BB" w:rsidRDefault="001C7CEC" w:rsidP="00A53F72">
      <w:pPr>
        <w:pStyle w:val="a9"/>
        <w:numPr>
          <w:ilvl w:val="1"/>
          <w:numId w:val="7"/>
        </w:numPr>
        <w:autoSpaceDE w:val="0"/>
        <w:autoSpaceDN w:val="0"/>
        <w:adjustRightInd w:val="0"/>
        <w:ind w:left="142" w:firstLine="425"/>
        <w:jc w:val="both"/>
        <w:outlineLvl w:val="0"/>
        <w:rPr>
          <w:lang w:eastAsia="ru-RU"/>
        </w:rPr>
      </w:pPr>
      <w:r w:rsidRPr="007A52BB">
        <w:rPr>
          <w:lang w:eastAsia="ru-RU"/>
        </w:rPr>
        <w:t>В объявлении о проведении конкурса на заключение договора о целевом обучении должны быть указаны: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outlineLvl w:val="0"/>
        <w:rPr>
          <w:lang w:eastAsia="ru-RU"/>
        </w:rPr>
      </w:pPr>
      <w:r w:rsidRPr="007A52BB">
        <w:rPr>
          <w:lang w:eastAsia="ru-RU"/>
        </w:rPr>
        <w:t>Дата, место и порядок проведения конкурса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Место и время приема документов, необходимых для участия в конкурсе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Дата начала и окончания приема документов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Наименования специальностей, групп должностей муниципальной службы, в соответствии с квотой</w:t>
      </w:r>
      <w:r w:rsidRPr="007A52BB">
        <w:t xml:space="preserve"> </w:t>
      </w:r>
      <w:r w:rsidRPr="007A52BB">
        <w:rPr>
          <w:lang w:eastAsia="ru-RU"/>
        </w:rPr>
        <w:t>приема на целевое обучение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Квалифицированные требования к должностям, подлежащим замещению (требования к уровню профессионального образования, профессиональным знаниям и навыкам, необходимым для исполнения должностных обязанностей)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lastRenderedPageBreak/>
        <w:t>Перечень документов, необходимых для участия в конкурсе</w:t>
      </w:r>
      <w:r w:rsidR="00B51BC6" w:rsidRPr="007A52BB">
        <w:rPr>
          <w:lang w:eastAsia="ru-RU"/>
        </w:rPr>
        <w:t xml:space="preserve"> в соответствии с пунктом 3.5. на</w:t>
      </w:r>
      <w:r w:rsidRPr="007A52BB">
        <w:rPr>
          <w:lang w:eastAsia="ru-RU"/>
        </w:rPr>
        <w:t>стоящего Положения.</w:t>
      </w:r>
    </w:p>
    <w:p w:rsidR="006629D9" w:rsidRPr="007A52BB" w:rsidRDefault="002D2A85" w:rsidP="002D2A85">
      <w:pPr>
        <w:autoSpaceDE w:val="0"/>
        <w:autoSpaceDN w:val="0"/>
        <w:adjustRightInd w:val="0"/>
        <w:outlineLvl w:val="0"/>
        <w:rPr>
          <w:lang w:eastAsia="ru-RU"/>
        </w:rPr>
      </w:pPr>
      <w:r w:rsidRPr="007A52BB">
        <w:rPr>
          <w:lang w:eastAsia="ru-RU"/>
        </w:rPr>
        <w:t xml:space="preserve">      В объявлении о проведении конкурса на заключение договора о целевом обучении Граждан могут содержаться также иные информационные материалы.</w:t>
      </w:r>
    </w:p>
    <w:p w:rsidR="0093255A" w:rsidRPr="007A52BB" w:rsidRDefault="00946CE3" w:rsidP="00A53F72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Претенденты на целевое обучение </w:t>
      </w:r>
      <w:r w:rsidR="0093255A" w:rsidRPr="007A52BB">
        <w:rPr>
          <w:lang w:eastAsia="ru-RU"/>
        </w:rPr>
        <w:t>представляют в комиссию заявление на имя Главы</w:t>
      </w:r>
      <w:r w:rsidRPr="007A52BB">
        <w:rPr>
          <w:lang w:eastAsia="ru-RU"/>
        </w:rPr>
        <w:t xml:space="preserve"> Белозерского муниципального района</w:t>
      </w:r>
      <w:r w:rsidR="0093255A" w:rsidRPr="007A52BB">
        <w:rPr>
          <w:lang w:eastAsia="ru-RU"/>
        </w:rPr>
        <w:t xml:space="preserve"> (приложение №</w:t>
      </w:r>
      <w:r w:rsidR="00B51BC6" w:rsidRPr="007A52BB">
        <w:rPr>
          <w:lang w:eastAsia="ru-RU"/>
        </w:rPr>
        <w:t>3</w:t>
      </w:r>
      <w:r w:rsidR="0093255A" w:rsidRPr="007A52BB">
        <w:rPr>
          <w:lang w:eastAsia="ru-RU"/>
        </w:rPr>
        <w:t>)</w:t>
      </w:r>
      <w:r w:rsidRPr="007A52BB">
        <w:rPr>
          <w:lang w:eastAsia="ru-RU"/>
        </w:rPr>
        <w:t xml:space="preserve">. </w:t>
      </w:r>
    </w:p>
    <w:p w:rsidR="00946CE3" w:rsidRPr="007A52BB" w:rsidRDefault="0093255A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</w:t>
      </w:r>
      <w:r w:rsidR="001F7831" w:rsidRPr="007A52BB">
        <w:rPr>
          <w:lang w:eastAsia="ru-RU"/>
        </w:rPr>
        <w:t xml:space="preserve">      </w:t>
      </w:r>
      <w:r w:rsidRPr="007A52BB">
        <w:rPr>
          <w:lang w:eastAsia="ru-RU"/>
        </w:rPr>
        <w:t xml:space="preserve"> </w:t>
      </w:r>
      <w:r w:rsidR="00946CE3" w:rsidRPr="007A52BB">
        <w:rPr>
          <w:lang w:eastAsia="ru-RU"/>
        </w:rPr>
        <w:t>К заявлению прилагаются:</w:t>
      </w:r>
    </w:p>
    <w:p w:rsidR="0093255A" w:rsidRPr="007A52BB" w:rsidRDefault="0093255A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ю паспорта (паспорт предъявляется лично по прибытии на конкурс);</w:t>
      </w:r>
    </w:p>
    <w:p w:rsidR="002D50A3" w:rsidRPr="007A52BB" w:rsidRDefault="002D50A3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исьменное согласие родителей (законных представителей) несовершеннолетнего</w:t>
      </w:r>
      <w:r w:rsidR="00AF780D" w:rsidRPr="007A52BB">
        <w:rPr>
          <w:lang w:eastAsia="ru-RU"/>
        </w:rPr>
        <w:t xml:space="preserve"> претендента на заключение договора о целевом обучении (приложение </w:t>
      </w:r>
      <w:r w:rsidR="00B51BC6" w:rsidRPr="007A52BB">
        <w:rPr>
          <w:lang w:eastAsia="ru-RU"/>
        </w:rPr>
        <w:t>№4</w:t>
      </w:r>
      <w:r w:rsidR="001F7831" w:rsidRPr="007A52BB">
        <w:rPr>
          <w:lang w:eastAsia="ru-RU"/>
        </w:rPr>
        <w:t>).</w:t>
      </w:r>
    </w:p>
    <w:p w:rsidR="00B91AFB" w:rsidRPr="007A52BB" w:rsidRDefault="00B91AFB" w:rsidP="00B91AF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я свидетельства ИНН;</w:t>
      </w:r>
    </w:p>
    <w:p w:rsidR="00B91AFB" w:rsidRPr="007A52BB" w:rsidRDefault="00B91AFB" w:rsidP="00B91AF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я страхового свидетельства государственного пенсионного страхования (СНИЛС);</w:t>
      </w:r>
    </w:p>
    <w:p w:rsidR="00946CE3" w:rsidRPr="007A52BB" w:rsidRDefault="00BD427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</w:t>
      </w:r>
      <w:r w:rsidR="00946CE3" w:rsidRPr="007A52BB">
        <w:rPr>
          <w:lang w:eastAsia="ru-RU"/>
        </w:rPr>
        <w:t>копия документа, подтверждающего обучение гражданина в учреждении высшего или среднего профессионального образования, заверенная нотариально или к</w:t>
      </w:r>
      <w:r w:rsidRPr="007A52BB">
        <w:rPr>
          <w:lang w:eastAsia="ru-RU"/>
        </w:rPr>
        <w:t>а</w:t>
      </w:r>
      <w:r w:rsidR="00946CE3" w:rsidRPr="007A52BB">
        <w:rPr>
          <w:lang w:eastAsia="ru-RU"/>
        </w:rPr>
        <w:t>дровой службой учреждения</w:t>
      </w:r>
      <w:r w:rsidRPr="007A52BB">
        <w:rPr>
          <w:lang w:eastAsia="ru-RU"/>
        </w:rPr>
        <w:t>, в котором обучается гражданин, или управлением образования района (подлинник предъявляется при собеседовании);</w:t>
      </w:r>
    </w:p>
    <w:p w:rsidR="00BD4278" w:rsidRPr="007A52BB" w:rsidRDefault="00BD427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характеристика-рекомендация</w:t>
      </w:r>
      <w:r w:rsidR="00AF780D" w:rsidRPr="007A52BB">
        <w:rPr>
          <w:lang w:eastAsia="ru-RU"/>
        </w:rPr>
        <w:t xml:space="preserve"> </w:t>
      </w:r>
      <w:r w:rsidRPr="007A52BB">
        <w:rPr>
          <w:lang w:eastAsia="ru-RU"/>
        </w:rPr>
        <w:t>педагогического совета учебного заведения и (или) с места работы;</w:t>
      </w:r>
    </w:p>
    <w:p w:rsidR="008F0F33" w:rsidRPr="007A52BB" w:rsidRDefault="008F0F33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заключение медицинской организации об отсутствии у гражданина противопоказаний по обучению данной профессии;</w:t>
      </w:r>
    </w:p>
    <w:p w:rsidR="008F0F33" w:rsidRPr="007A52BB" w:rsidRDefault="00044E3D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</w:t>
      </w:r>
      <w:r w:rsidR="008F0F33" w:rsidRPr="007A52BB">
        <w:rPr>
          <w:lang w:eastAsia="ru-RU"/>
        </w:rPr>
        <w:t>справку образовательной организации:</w:t>
      </w:r>
    </w:p>
    <w:p w:rsidR="008F0F33" w:rsidRPr="007A52BB" w:rsidRDefault="001F7831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а</w:t>
      </w:r>
      <w:r w:rsidR="00B91AFB" w:rsidRPr="007A52BB">
        <w:rPr>
          <w:lang w:eastAsia="ru-RU"/>
        </w:rPr>
        <w:t xml:space="preserve">) </w:t>
      </w:r>
      <w:r w:rsidR="008F0F33" w:rsidRPr="007A52BB">
        <w:rPr>
          <w:lang w:eastAsia="ru-RU"/>
        </w:rPr>
        <w:t>подтверждающую, что гражданин впервые получает высшее образование или среднее профессиональное образование в образовательной организации за счет средств бюджетов бюджетной системы РФ;</w:t>
      </w:r>
    </w:p>
    <w:p w:rsidR="008F0F33" w:rsidRPr="007A52BB" w:rsidRDefault="001F7831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б</w:t>
      </w:r>
      <w:r w:rsidR="00B91AFB" w:rsidRPr="007A52BB">
        <w:rPr>
          <w:lang w:eastAsia="ru-RU"/>
        </w:rPr>
        <w:t xml:space="preserve">) </w:t>
      </w:r>
      <w:r w:rsidR="008F0F33" w:rsidRPr="007A52BB">
        <w:rPr>
          <w:lang w:eastAsia="ru-RU"/>
        </w:rPr>
        <w:t>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8F0F33" w:rsidRPr="007A52BB" w:rsidRDefault="00044E3D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иные документы, свидетельствующие об уровне образования, других качествах претендента (</w:t>
      </w:r>
      <w:r w:rsidR="008F0F33" w:rsidRPr="007A52BB">
        <w:rPr>
          <w:lang w:eastAsia="ru-RU"/>
        </w:rPr>
        <w:t xml:space="preserve">результаты единого государственного экзамена, копию аттестата о среднем общем образовании, копию диплома о признании гражданина победителем </w:t>
      </w:r>
      <w:proofErr w:type="gramStart"/>
      <w:r w:rsidR="008F0F33" w:rsidRPr="007A52BB">
        <w:rPr>
          <w:lang w:eastAsia="ru-RU"/>
        </w:rPr>
        <w:t>и(</w:t>
      </w:r>
      <w:proofErr w:type="gramEnd"/>
      <w:r w:rsidR="008F0F33" w:rsidRPr="007A52BB">
        <w:rPr>
          <w:lang w:eastAsia="ru-RU"/>
        </w:rPr>
        <w:t>или) призером олимпиад (при его наличии), копию удостоверения многодетной семьи единого образца, установленного действующим законодательством, в случае если гражданин является членом многодетной семьи или членом многодетной приемной семьи, а также соответствующую справку в случае, если гражданин в установленном законодательством порядке признан малоимущим или является членом малоимущей семьи</w:t>
      </w:r>
      <w:r w:rsidRPr="007A52BB">
        <w:rPr>
          <w:lang w:eastAsia="ru-RU"/>
        </w:rPr>
        <w:t xml:space="preserve">, документы, </w:t>
      </w:r>
      <w:r w:rsidR="008F0F33" w:rsidRPr="007A52BB">
        <w:rPr>
          <w:lang w:eastAsia="ru-RU"/>
        </w:rPr>
        <w:t>подтверждающие достижение особых успехов в профильных дисциплинах (призовые места на предметных олимпиадах, дипломы научно-практических конференций, интеллект</w:t>
      </w:r>
      <w:r w:rsidRPr="007A52BB">
        <w:rPr>
          <w:lang w:eastAsia="ru-RU"/>
        </w:rPr>
        <w:t>уальных и творческих конкурсов);</w:t>
      </w:r>
    </w:p>
    <w:p w:rsidR="004146D7" w:rsidRPr="007A52BB" w:rsidRDefault="008F0F33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реквизиты банковского счета получателя мате</w:t>
      </w:r>
      <w:r w:rsidR="00B91AFB" w:rsidRPr="007A52BB">
        <w:rPr>
          <w:lang w:eastAsia="ru-RU"/>
        </w:rPr>
        <w:t>риальной поддержки;</w:t>
      </w:r>
    </w:p>
    <w:p w:rsidR="00B91AFB" w:rsidRPr="007A52BB" w:rsidRDefault="00B91AFB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огласие кандидата на обработку его персональных данных.</w:t>
      </w:r>
    </w:p>
    <w:p w:rsidR="0034432F" w:rsidRPr="007A52BB" w:rsidRDefault="009264D9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3.7</w:t>
      </w:r>
      <w:r w:rsidR="0034432F" w:rsidRPr="007A52BB">
        <w:rPr>
          <w:lang w:eastAsia="ru-RU"/>
        </w:rPr>
        <w:t>. В случае выявления несоответствия документов или содержащихся в них сведений предъявляемым требованиям претенденты не допускаются к конкурсному отбору. После устранения выявленных недостатков претендент имеет право в установленные сроки повторно представить в Комиссию документы. Документы претендентов, представленные позже установленного срока, не рассматриваются. Обработка персональных данных претендентов осуществляется в соответствии с Федеральным законом от 27 июля 2006 года № 152-ФЗ «О персональных данных».</w:t>
      </w:r>
    </w:p>
    <w:p w:rsidR="0034432F" w:rsidRPr="007A52BB" w:rsidRDefault="009264D9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3.8</w:t>
      </w:r>
      <w:r w:rsidR="0034432F" w:rsidRPr="007A52BB">
        <w:rPr>
          <w:lang w:eastAsia="ru-RU"/>
        </w:rPr>
        <w:t>. Критериями отбора претендентов на заключение договора являются: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отребности муниципального образования в высокопрофессиональных специалистах в соответствии с квотой приема на целевое обучени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финансирование осуществляется в пределах средств, предусмотренных на эти цели в районном бюджет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результаты единого государственного экзамена по выбранной специальности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редний балл аттестата о среднем общем образовании (диплома государственного образца о среднем профессиональном образовании)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lastRenderedPageBreak/>
        <w:t>- средний балл промежуточной аттестации в образовательной организации, в которой гражданин впервые получает образовани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proofErr w:type="gramStart"/>
      <w:r w:rsidRPr="007A52BB">
        <w:rPr>
          <w:lang w:eastAsia="ru-RU"/>
        </w:rPr>
        <w:t>- индивидуальные достижения обучающегося в олимпиадах, конкурсах.</w:t>
      </w:r>
      <w:proofErr w:type="gramEnd"/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>3.9</w:t>
      </w:r>
      <w:r w:rsidR="0034432F" w:rsidRPr="007A52BB">
        <w:rPr>
          <w:lang w:eastAsia="ru-RU"/>
        </w:rPr>
        <w:t>. Решение по итогам Конкурса принимается Комиссией по целевой подготовке</w:t>
      </w:r>
      <w:r w:rsidRPr="007A52BB">
        <w:rPr>
          <w:lang w:eastAsia="ru-RU"/>
        </w:rPr>
        <w:t xml:space="preserve"> кадров</w:t>
      </w:r>
      <w:r w:rsidR="0034432F" w:rsidRPr="007A52BB">
        <w:rPr>
          <w:lang w:eastAsia="ru-RU"/>
        </w:rPr>
        <w:t xml:space="preserve"> и оформляется отдельным документом, который подписывается всеми присутствующими на заседании Комиссии членами в течение трех рабочих дней со дня заседания Комиссии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9264D9" w:rsidRPr="007A52BB">
        <w:rPr>
          <w:lang w:eastAsia="ru-RU"/>
        </w:rPr>
        <w:t xml:space="preserve"> 3.10</w:t>
      </w:r>
      <w:r w:rsidR="0034432F" w:rsidRPr="007A52BB">
        <w:rPr>
          <w:lang w:eastAsia="ru-RU"/>
        </w:rPr>
        <w:t>. При прочих равных условиях преимущественное право предоставляется претендентам, имеющим более высокий балл по профильному предмету, победителям российских и региональных олимпиад, претендентам из малообеспеченных семей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>3.11</w:t>
      </w:r>
      <w:r w:rsidR="0034432F" w:rsidRPr="007A52BB">
        <w:rPr>
          <w:lang w:eastAsia="ru-RU"/>
        </w:rPr>
        <w:t>. В случае возникновения обстоятельств, препятствующих целевому обучению (</w:t>
      </w:r>
      <w:proofErr w:type="spellStart"/>
      <w:r w:rsidR="0034432F" w:rsidRPr="007A52BB">
        <w:rPr>
          <w:lang w:eastAsia="ru-RU"/>
        </w:rPr>
        <w:t>незавершение</w:t>
      </w:r>
      <w:proofErr w:type="spellEnd"/>
      <w:r w:rsidR="0034432F" w:rsidRPr="007A52BB">
        <w:rPr>
          <w:lang w:eastAsia="ru-RU"/>
        </w:rPr>
        <w:t xml:space="preserve"> образования, неудовлетворительные результаты ЕГЭ, болезнь, препятствующая получению образования, и иное) кандидат (его законные представители) обязаны незамедлительно письменно уведомить об этом конкурсную комиссию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9264D9" w:rsidRPr="007A52BB">
        <w:rPr>
          <w:lang w:eastAsia="ru-RU"/>
        </w:rPr>
        <w:t>3.12</w:t>
      </w:r>
      <w:r w:rsidR="0034432F" w:rsidRPr="007A52BB">
        <w:rPr>
          <w:lang w:eastAsia="ru-RU"/>
        </w:rPr>
        <w:t>. При образовании подобных вакансий Комиссия принимает меры к замене выбывших кандидатов иными претендентами, своевременно подавшими документы на конкурс.</w:t>
      </w:r>
    </w:p>
    <w:p w:rsidR="007A52BB" w:rsidRDefault="00635A0C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>3.13</w:t>
      </w:r>
      <w:r w:rsidR="0034432F" w:rsidRPr="007A52BB">
        <w:rPr>
          <w:lang w:eastAsia="ru-RU"/>
        </w:rPr>
        <w:t>. Несвоевременное представление документов и (или) представление их не в полном объеме являются основанием для отказа гражданину в приеме документов.</w:t>
      </w:r>
    </w:p>
    <w:p w:rsidR="00D72415" w:rsidRPr="007A52BB" w:rsidRDefault="00D72415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>3.14</w:t>
      </w:r>
      <w:r w:rsidRPr="007A52BB">
        <w:rPr>
          <w:lang w:eastAsia="ru-RU"/>
        </w:rPr>
        <w:t>. Решение о направлении на обучение принимает комиссия по целевой подготовке кадров, возглавляемая Главой района –</w:t>
      </w:r>
      <w:r w:rsidR="009844EC" w:rsidRPr="007A52BB">
        <w:rPr>
          <w:lang w:eastAsia="ru-RU"/>
        </w:rPr>
        <w:t xml:space="preserve"> председателем</w:t>
      </w:r>
      <w:r w:rsidRPr="007A52BB">
        <w:rPr>
          <w:lang w:eastAsia="ru-RU"/>
        </w:rPr>
        <w:t xml:space="preserve"> </w:t>
      </w:r>
      <w:r w:rsidR="009844EC" w:rsidRPr="007A52BB">
        <w:rPr>
          <w:lang w:eastAsia="ru-RU"/>
        </w:rPr>
        <w:t xml:space="preserve">комиссии. </w:t>
      </w:r>
      <w:r w:rsidRPr="007A52BB">
        <w:rPr>
          <w:lang w:eastAsia="ru-RU"/>
        </w:rPr>
        <w:t xml:space="preserve">Состав </w:t>
      </w:r>
      <w:r w:rsidR="00B51BC6" w:rsidRPr="007A52BB">
        <w:rPr>
          <w:lang w:eastAsia="ru-RU"/>
        </w:rPr>
        <w:t xml:space="preserve">и Положение о </w:t>
      </w:r>
      <w:r w:rsidRPr="007A52BB">
        <w:rPr>
          <w:lang w:eastAsia="ru-RU"/>
        </w:rPr>
        <w:t>комиссии утверждается распоряжением Главы райо</w:t>
      </w:r>
      <w:r w:rsidR="00B51BC6" w:rsidRPr="007A52BB">
        <w:rPr>
          <w:lang w:eastAsia="ru-RU"/>
        </w:rPr>
        <w:t>на.</w:t>
      </w:r>
    </w:p>
    <w:p w:rsidR="00044E3D" w:rsidRPr="007A52BB" w:rsidRDefault="009844E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1F7831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 </w:t>
      </w:r>
      <w:r w:rsidR="009264D9" w:rsidRPr="007A52BB">
        <w:rPr>
          <w:lang w:eastAsia="ru-RU"/>
        </w:rPr>
        <w:t>3.15</w:t>
      </w:r>
      <w:r w:rsidR="00044E3D" w:rsidRPr="007A52BB">
        <w:rPr>
          <w:lang w:eastAsia="ru-RU"/>
        </w:rPr>
        <w:t xml:space="preserve">. Ведение делопроизводства возлагается на одного из специалистов </w:t>
      </w:r>
      <w:r w:rsidRPr="007A52BB">
        <w:rPr>
          <w:lang w:eastAsia="ru-RU"/>
        </w:rPr>
        <w:t>Представительного Собрания Белозерского муниципального района</w:t>
      </w:r>
      <w:r w:rsidR="00044E3D" w:rsidRPr="007A52BB">
        <w:rPr>
          <w:lang w:eastAsia="ru-RU"/>
        </w:rPr>
        <w:t>, который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беспечивает подготовку документов на комиссию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готовит проекты постановлений Главы района о целевой подготовке специалистов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формляет договоры о целевой подготовке специалистов, согласовывает их с членами комиссии по целевой подготовке кадров и представляет их на подпись Главе район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нтролирует соблюдение условий договора в процессе обучения специалистов;</w:t>
      </w:r>
    </w:p>
    <w:p w:rsidR="00044E3D" w:rsidRPr="007A52BB" w:rsidRDefault="007563B2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извещает Главу района и</w:t>
      </w:r>
      <w:r w:rsidR="00044E3D" w:rsidRPr="007A52BB">
        <w:rPr>
          <w:lang w:eastAsia="ru-RU"/>
        </w:rPr>
        <w:t xml:space="preserve"> комиссию о выявленных нарушениях условий договор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ает информац</w:t>
      </w:r>
      <w:r w:rsidR="009844EC" w:rsidRPr="007A52BB">
        <w:rPr>
          <w:lang w:eastAsia="ru-RU"/>
        </w:rPr>
        <w:t>ию в районную газету "</w:t>
      </w:r>
      <w:proofErr w:type="spellStart"/>
      <w:r w:rsidR="009844EC" w:rsidRPr="007A52BB">
        <w:rPr>
          <w:lang w:eastAsia="ru-RU"/>
        </w:rPr>
        <w:t>Белозерье</w:t>
      </w:r>
      <w:proofErr w:type="spellEnd"/>
      <w:r w:rsidRPr="007A52BB">
        <w:rPr>
          <w:lang w:eastAsia="ru-RU"/>
        </w:rPr>
        <w:t>"</w:t>
      </w:r>
      <w:r w:rsidR="00C07B51" w:rsidRPr="007A52BB">
        <w:rPr>
          <w:lang w:eastAsia="ru-RU"/>
        </w:rPr>
        <w:t>, размещает на официальном сайте Белозерского муниципального района в информационно-телекоммуникационной системе «Интернет» о проведении конкурсов</w:t>
      </w:r>
      <w:r w:rsidRPr="007A52BB">
        <w:rPr>
          <w:lang w:eastAsia="ru-RU"/>
        </w:rPr>
        <w:t xml:space="preserve"> по целевой подготовке кадров, публикует перечень специальностей, востребованных в районе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риглашает, если это необходимо, претендентов на целевое обучение, представителей предприятий, учреждений и организаций на заседание комиссии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оводит решение комиссии до сведения участников конкурс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олняет иные поручения председателя комиссии.</w:t>
      </w:r>
    </w:p>
    <w:p w:rsidR="00044E3D" w:rsidRPr="007A52BB" w:rsidRDefault="001F783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9264D9" w:rsidRPr="007A52BB">
        <w:rPr>
          <w:lang w:eastAsia="ru-RU"/>
        </w:rPr>
        <w:t xml:space="preserve"> 3.16</w:t>
      </w:r>
      <w:r w:rsidR="00044E3D" w:rsidRPr="007A52BB">
        <w:rPr>
          <w:lang w:eastAsia="ru-RU"/>
        </w:rPr>
        <w:t>. Комиссия определяет победителей конкурса и степень возмещения затрат на их обучение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олное возмещение затрат (100%)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частичное возмещение затрат</w:t>
      </w:r>
      <w:proofErr w:type="gramStart"/>
      <w:r w:rsidRPr="007A52BB">
        <w:rPr>
          <w:lang w:eastAsia="ru-RU"/>
        </w:rPr>
        <w:t xml:space="preserve"> (%);</w:t>
      </w:r>
      <w:proofErr w:type="gramEnd"/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лата дополнительной стипендии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лата процентов по образовательным кредитам, взятым на обучение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ругие условия, предусмотренные договором о</w:t>
      </w:r>
      <w:r w:rsidR="00C93E53" w:rsidRPr="007A52BB">
        <w:rPr>
          <w:lang w:eastAsia="ru-RU"/>
        </w:rPr>
        <w:t xml:space="preserve"> целевой подготовке специалиста.</w:t>
      </w:r>
    </w:p>
    <w:p w:rsidR="004C57FA" w:rsidRPr="007A52BB" w:rsidRDefault="001F7831" w:rsidP="00C07B51">
      <w:pPr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 xml:space="preserve"> 3.17</w:t>
      </w:r>
      <w:r w:rsidRPr="007A52BB">
        <w:rPr>
          <w:lang w:eastAsia="ru-RU"/>
        </w:rPr>
        <w:t>.</w:t>
      </w:r>
      <w:r w:rsidR="004C57FA" w:rsidRPr="007A52BB">
        <w:rPr>
          <w:lang w:eastAsia="ru-RU"/>
        </w:rPr>
        <w:t xml:space="preserve">     О результатах конкурса претенденты, участвующие в конкурсе, уведомляются секретарем Комиссии в письменной форме не позднее 5 рабочих дней со дня принятия Комиссией решения о результатах конкурса. Граждане, участвовавшие в конкурсе вправе обжаловать решение комиссии в соответствии с законода</w:t>
      </w:r>
      <w:r w:rsidR="00C07B51" w:rsidRPr="007A52BB">
        <w:rPr>
          <w:lang w:eastAsia="ru-RU"/>
        </w:rPr>
        <w:t>тельством Российской Федерации.</w:t>
      </w:r>
    </w:p>
    <w:p w:rsidR="00044E3D" w:rsidRPr="007A52BB" w:rsidRDefault="004C57FA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3.18.</w:t>
      </w:r>
      <w:r w:rsidR="00044E3D" w:rsidRPr="007A52BB">
        <w:rPr>
          <w:lang w:eastAsia="ru-RU"/>
        </w:rPr>
        <w:t>Назначение и выплата дополнительной стипендии</w:t>
      </w:r>
      <w:r w:rsidR="00B26783" w:rsidRPr="007A52BB">
        <w:rPr>
          <w:lang w:eastAsia="ru-RU"/>
        </w:rPr>
        <w:t>.</w:t>
      </w:r>
    </w:p>
    <w:p w:rsidR="00044E3D" w:rsidRPr="007A52BB" w:rsidRDefault="00C93E5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044E3D" w:rsidRPr="007A52BB">
        <w:rPr>
          <w:lang w:eastAsia="ru-RU"/>
        </w:rPr>
        <w:t>В случае успешного обучения (при отсутствии академической задолженности, подтвержденной справкой образовательного учреждения за каждый семестр) студента в образовательном учреждении администрация района производит ежемесячно выплату стипендии в размере 500 (пятьсот) рублей в течение всего учебного года (с 1 сентября по 30 июня). Назначение стипендии производится распоряжением Главы района. Выплата стипендии производится через М</w:t>
      </w:r>
      <w:r w:rsidR="00A81AFB" w:rsidRPr="007A52BB">
        <w:rPr>
          <w:lang w:eastAsia="ru-RU"/>
        </w:rPr>
        <w:t>К</w:t>
      </w:r>
      <w:r w:rsidR="00044E3D" w:rsidRPr="007A52BB">
        <w:rPr>
          <w:lang w:eastAsia="ru-RU"/>
        </w:rPr>
        <w:t>У "Централизованная бухгалтерия" студенту лично или одному из родителей (при предъявлении доверенности) безналичным путем.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Выплата стипендии прекращается в случае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тчисления из образовательного учреждения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предоставления </w:t>
      </w:r>
      <w:proofErr w:type="gramStart"/>
      <w:r w:rsidRPr="007A52BB">
        <w:rPr>
          <w:lang w:eastAsia="ru-RU"/>
        </w:rPr>
        <w:t>обучающемуся</w:t>
      </w:r>
      <w:proofErr w:type="gramEnd"/>
      <w:r w:rsidRPr="007A52BB">
        <w:rPr>
          <w:lang w:eastAsia="ru-RU"/>
        </w:rPr>
        <w:t xml:space="preserve"> академического отпуска.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lastRenderedPageBreak/>
        <w:t>Выплата прекращается с месяца, следующего за месяцем, в котором был издан приказ руководителя образовательного учреждения об отчислении или предоставлении академического отпуска.</w:t>
      </w:r>
    </w:p>
    <w:p w:rsidR="00044E3D" w:rsidRPr="007A52BB" w:rsidRDefault="00B2678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C07B51" w:rsidRPr="007A52BB">
        <w:rPr>
          <w:lang w:eastAsia="ru-RU"/>
        </w:rPr>
        <w:t xml:space="preserve"> 3.19</w:t>
      </w:r>
      <w:r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Комиссия может принять решение о выполнении особых условий после завершения обучения, которые вносятся в договор.</w:t>
      </w:r>
    </w:p>
    <w:p w:rsidR="00C07B51" w:rsidRPr="007A52BB" w:rsidRDefault="00C07B5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3.20</w:t>
      </w:r>
      <w:r w:rsidR="00B26783"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Целевое направление на обучение оформляется в виде договора о </w:t>
      </w:r>
      <w:r w:rsidRPr="007A52BB">
        <w:rPr>
          <w:lang w:eastAsia="ru-RU"/>
        </w:rPr>
        <w:t xml:space="preserve">целевой подготовке специалиста, которые </w:t>
      </w:r>
      <w:r w:rsidR="00044E3D" w:rsidRPr="007A52BB">
        <w:rPr>
          <w:lang w:eastAsia="ru-RU"/>
        </w:rPr>
        <w:t>регистрируются в</w:t>
      </w:r>
      <w:r w:rsidRPr="007A52BB">
        <w:rPr>
          <w:lang w:eastAsia="ru-RU"/>
        </w:rPr>
        <w:t xml:space="preserve"> Представительном Собрании района.</w:t>
      </w:r>
    </w:p>
    <w:p w:rsidR="00044E3D" w:rsidRPr="007A52BB" w:rsidRDefault="00B2678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C07B51" w:rsidRPr="007A52BB">
        <w:rPr>
          <w:lang w:eastAsia="ru-RU"/>
        </w:rPr>
        <w:t xml:space="preserve"> 3.21</w:t>
      </w:r>
      <w:r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Стороны, подписавшие договор о целевой подготовке специалиста, несут ответственность за его соблюдение в порядке, установленном законодательством РФ.</w:t>
      </w:r>
    </w:p>
    <w:p w:rsidR="00044E3D" w:rsidRPr="007A52BB" w:rsidRDefault="00C07B5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3.22</w:t>
      </w:r>
      <w:r w:rsidR="00B26783"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Расходы по целевой подготовке кадров осуществляются в пределах средств, предусмотренных</w:t>
      </w:r>
      <w:r w:rsidR="00A81AFB" w:rsidRPr="007A52BB">
        <w:rPr>
          <w:lang w:eastAsia="ru-RU"/>
        </w:rPr>
        <w:t xml:space="preserve"> на эти цели в районном бюджете</w:t>
      </w:r>
      <w:r w:rsidR="00044E3D" w:rsidRPr="007A52BB">
        <w:rPr>
          <w:lang w:eastAsia="ru-RU"/>
        </w:rPr>
        <w:t>.</w:t>
      </w:r>
    </w:p>
    <w:p w:rsidR="00C07B51" w:rsidRPr="007A52BB" w:rsidRDefault="00C07B5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3.23.</w:t>
      </w:r>
      <w:r w:rsidR="00CA6A98" w:rsidRPr="007A52BB">
        <w:rPr>
          <w:lang w:eastAsia="ru-RU"/>
        </w:rPr>
        <w:t>Рассмотрение обращений, заявлений граждан и организаций района по вопросам подготовки кадров осуществляет аппарат Представительного Собрания района.</w:t>
      </w:r>
    </w:p>
    <w:p w:rsidR="00946CE3" w:rsidRPr="007A52BB" w:rsidRDefault="00946CE3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370E7B" w:rsidRPr="007A52BB" w:rsidRDefault="00370E7B" w:rsidP="001340B9">
      <w:pPr>
        <w:autoSpaceDE w:val="0"/>
        <w:autoSpaceDN w:val="0"/>
        <w:adjustRightInd w:val="0"/>
        <w:outlineLvl w:val="0"/>
        <w:rPr>
          <w:lang w:eastAsia="ru-RU"/>
        </w:rPr>
      </w:pPr>
    </w:p>
    <w:p w:rsidR="00370E7B" w:rsidRPr="009F791D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A4A8C" w:rsidRDefault="004A4A8C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A4A8C" w:rsidRDefault="004A4A8C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9E3BAE" w:rsidRDefault="009E3BAE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Default="007A52B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Pr="007A52BB" w:rsidRDefault="006F7B0F" w:rsidP="00CA6A98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FC7036" w:rsidRPr="007A52BB">
        <w:rPr>
          <w:lang w:eastAsia="ru-RU"/>
        </w:rPr>
        <w:t xml:space="preserve">Приложение </w:t>
      </w:r>
      <w:r w:rsidR="00CA6A98" w:rsidRPr="007A52BB">
        <w:rPr>
          <w:lang w:eastAsia="ru-RU"/>
        </w:rPr>
        <w:t xml:space="preserve">1 </w:t>
      </w:r>
    </w:p>
    <w:p w:rsidR="007A52BB" w:rsidRPr="007A52BB" w:rsidRDefault="007A52BB" w:rsidP="007A52BB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</w:t>
      </w:r>
      <w:r w:rsidR="00CA6A98" w:rsidRPr="007A52BB">
        <w:rPr>
          <w:lang w:eastAsia="ru-RU"/>
        </w:rPr>
        <w:t xml:space="preserve">к Положению о целевой подготовке </w:t>
      </w:r>
      <w:proofErr w:type="spellStart"/>
      <w:r>
        <w:rPr>
          <w:lang w:eastAsia="ru-RU"/>
        </w:rPr>
        <w:t>кад</w:t>
      </w:r>
      <w:proofErr w:type="spellEnd"/>
      <w:r>
        <w:rPr>
          <w:lang w:eastAsia="ru-RU"/>
        </w:rPr>
        <w:t>-</w:t>
      </w:r>
    </w:p>
    <w:p w:rsidR="00CA6A98" w:rsidRPr="007A52BB" w:rsidRDefault="007A52BB" w:rsidP="007A52BB">
      <w:pPr>
        <w:jc w:val="center"/>
        <w:rPr>
          <w:lang w:eastAsia="ru-RU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7D68A3">
        <w:rPr>
          <w:lang w:eastAsia="ru-RU"/>
        </w:rPr>
        <w:t xml:space="preserve">           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>р</w:t>
      </w:r>
      <w:r w:rsidR="00CA6A98" w:rsidRPr="007A52BB">
        <w:rPr>
          <w:lang w:eastAsia="ru-RU"/>
        </w:rPr>
        <w:t>ов</w:t>
      </w:r>
      <w:r w:rsidR="00CA6A98" w:rsidRPr="007A52BB">
        <w:t xml:space="preserve"> </w:t>
      </w:r>
      <w:r w:rsidR="00CA6A98" w:rsidRPr="007A52BB">
        <w:rPr>
          <w:lang w:eastAsia="ru-RU"/>
        </w:rPr>
        <w:t>Белозерского</w:t>
      </w:r>
      <w:r w:rsidRPr="007A52BB">
        <w:rPr>
          <w:lang w:eastAsia="ru-RU"/>
        </w:rPr>
        <w:t xml:space="preserve"> муниципального района</w:t>
      </w:r>
    </w:p>
    <w:p w:rsidR="00CA6A98" w:rsidRPr="007A52BB" w:rsidRDefault="00CA6A98" w:rsidP="00CA6A98">
      <w:pPr>
        <w:jc w:val="right"/>
        <w:rPr>
          <w:lang w:eastAsia="ru-RU"/>
        </w:rPr>
      </w:pPr>
      <w:r w:rsidRPr="007A52BB">
        <w:rPr>
          <w:lang w:eastAsia="ru-RU"/>
        </w:rPr>
        <w:t xml:space="preserve"> </w:t>
      </w:r>
    </w:p>
    <w:p w:rsidR="00FC7036" w:rsidRDefault="00FC7036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ИМЕРНАЯ ФОРМА ДОГОВОРА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 xml:space="preserve">о целевой подготовке специалиста с высшим (средним) 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офессиональным образованием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</w:p>
    <w:p w:rsidR="006C745B" w:rsidRPr="00C774F9" w:rsidRDefault="00E83E1E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proofErr w:type="spellStart"/>
      <w:r w:rsidRPr="00C774F9">
        <w:rPr>
          <w:rFonts w:eastAsiaTheme="minorHAnsi"/>
          <w:lang w:eastAsia="en-US"/>
        </w:rPr>
        <w:t>г</w:t>
      </w:r>
      <w:proofErr w:type="gramStart"/>
      <w:r w:rsidRPr="00C774F9">
        <w:rPr>
          <w:rFonts w:eastAsiaTheme="minorHAnsi"/>
          <w:lang w:eastAsia="en-US"/>
        </w:rPr>
        <w:t>.Б</w:t>
      </w:r>
      <w:proofErr w:type="gramEnd"/>
      <w:r w:rsidRPr="00C774F9">
        <w:rPr>
          <w:rFonts w:eastAsiaTheme="minorHAnsi"/>
          <w:lang w:eastAsia="en-US"/>
        </w:rPr>
        <w:t>елозерск</w:t>
      </w:r>
      <w:proofErr w:type="spellEnd"/>
      <w:r w:rsidR="006C745B" w:rsidRPr="00C774F9">
        <w:rPr>
          <w:rFonts w:eastAsiaTheme="minorHAnsi"/>
          <w:lang w:eastAsia="en-US"/>
        </w:rPr>
        <w:t xml:space="preserve">                                                              «____» ___________20____ года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086C2A" w:rsidRPr="00C774F9" w:rsidRDefault="006C745B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Представительное Собрание Белозерского муниципального района, име</w:t>
      </w:r>
      <w:r w:rsidR="00086C2A" w:rsidRPr="00C774F9">
        <w:rPr>
          <w:rFonts w:eastAsiaTheme="minorHAnsi"/>
          <w:lang w:eastAsia="en-US"/>
        </w:rPr>
        <w:t>нуемое в дальнейшем «Заказчик</w:t>
      </w:r>
      <w:r w:rsidRPr="00C774F9">
        <w:rPr>
          <w:rFonts w:eastAsiaTheme="minorHAnsi"/>
          <w:lang w:eastAsia="en-US"/>
        </w:rPr>
        <w:t xml:space="preserve">», в лице Главы Белозерского муниципального района </w:t>
      </w:r>
      <w:r w:rsidR="00086C2A" w:rsidRPr="00C774F9">
        <w:rPr>
          <w:rFonts w:eastAsiaTheme="minorHAnsi"/>
          <w:lang w:eastAsia="en-US"/>
        </w:rPr>
        <w:t>_________________________________________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</w:t>
      </w:r>
      <w:r w:rsidR="006C745B" w:rsidRPr="00C774F9">
        <w:rPr>
          <w:rFonts w:eastAsiaTheme="minorHAnsi"/>
          <w:lang w:eastAsia="en-US"/>
        </w:rPr>
        <w:t xml:space="preserve">, действующего на основании Устава, с одной стороны, и </w:t>
      </w:r>
      <w:r w:rsidRPr="00C774F9">
        <w:rPr>
          <w:rFonts w:eastAsiaTheme="minorHAnsi"/>
          <w:lang w:eastAsia="en-US"/>
        </w:rPr>
        <w:t>_____________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 </w:t>
      </w:r>
      <w:r w:rsidR="006C745B" w:rsidRPr="00C774F9">
        <w:rPr>
          <w:rFonts w:eastAsiaTheme="minorHAnsi"/>
          <w:lang w:eastAsia="en-US"/>
        </w:rPr>
        <w:t xml:space="preserve">паспорт: серия </w:t>
      </w:r>
      <w:r w:rsidRPr="00C774F9">
        <w:rPr>
          <w:rFonts w:eastAsiaTheme="minorHAnsi"/>
          <w:lang w:eastAsia="en-US"/>
        </w:rPr>
        <w:t>___________</w:t>
      </w:r>
      <w:r w:rsidR="006C745B" w:rsidRPr="00C774F9">
        <w:rPr>
          <w:rFonts w:eastAsiaTheme="minorHAnsi"/>
          <w:lang w:eastAsia="en-US"/>
        </w:rPr>
        <w:t xml:space="preserve"> №</w:t>
      </w:r>
      <w:r w:rsidRPr="00C774F9">
        <w:rPr>
          <w:rFonts w:eastAsiaTheme="minorHAnsi"/>
          <w:lang w:eastAsia="en-US"/>
        </w:rPr>
        <w:t>_____________</w:t>
      </w:r>
      <w:r w:rsidR="006C745B" w:rsidRPr="00C774F9">
        <w:rPr>
          <w:rFonts w:eastAsiaTheme="minorHAnsi"/>
          <w:lang w:eastAsia="en-US"/>
        </w:rPr>
        <w:t>,</w:t>
      </w:r>
      <w:r w:rsidRPr="00C774F9">
        <w:rPr>
          <w:rFonts w:eastAsiaTheme="minorHAnsi"/>
          <w:lang w:eastAsia="en-US"/>
        </w:rPr>
        <w:t xml:space="preserve"> выдан _________________________________________________________________________</w:t>
      </w:r>
      <w:r w:rsidR="006C745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д подразделения ____________________</w:t>
      </w:r>
      <w:r w:rsidR="006C745B" w:rsidRPr="00C774F9">
        <w:rPr>
          <w:rFonts w:eastAsiaTheme="minorHAnsi"/>
          <w:lang w:eastAsia="en-US"/>
        </w:rPr>
        <w:t>, проживающ</w:t>
      </w:r>
      <w:r w:rsidRPr="00C774F9">
        <w:rPr>
          <w:rFonts w:eastAsiaTheme="minorHAnsi"/>
          <w:lang w:eastAsia="en-US"/>
        </w:rPr>
        <w:t>и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по адресу:</w:t>
      </w:r>
      <w:r w:rsidRPr="00C774F9">
        <w:rPr>
          <w:rFonts w:eastAsiaTheme="minorHAnsi"/>
          <w:lang w:eastAsia="en-US"/>
        </w:rPr>
        <w:t>_____________________________________________________________</w:t>
      </w:r>
    </w:p>
    <w:p w:rsidR="006C745B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</w:t>
      </w:r>
      <w:r w:rsidR="006C745B" w:rsidRPr="00C774F9">
        <w:rPr>
          <w:rFonts w:eastAsiaTheme="minorHAnsi"/>
          <w:lang w:eastAsia="en-US"/>
        </w:rPr>
        <w:t>, именуем</w:t>
      </w:r>
      <w:r w:rsidRPr="00C774F9">
        <w:rPr>
          <w:rFonts w:eastAsiaTheme="minorHAnsi"/>
          <w:lang w:eastAsia="en-US"/>
        </w:rPr>
        <w:t>ы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в дальнейшем «Гражданин»,  с  другой стороны</w:t>
      </w:r>
      <w:r w:rsidR="00053F22" w:rsidRPr="00C774F9">
        <w:rPr>
          <w:rFonts w:eastAsiaTheme="minorHAnsi"/>
          <w:lang w:eastAsia="en-US"/>
        </w:rPr>
        <w:t xml:space="preserve">, </w:t>
      </w:r>
      <w:r w:rsidR="006C745B" w:rsidRPr="00C774F9">
        <w:rPr>
          <w:rFonts w:eastAsiaTheme="minorHAnsi"/>
          <w:lang w:eastAsia="en-US"/>
        </w:rPr>
        <w:t xml:space="preserve">заключили настоящий договор о нижеследующем. 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6C745B" w:rsidRPr="00C774F9" w:rsidRDefault="006C745B" w:rsidP="006C745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1.Предмет договора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6C745B" w:rsidRPr="00C774F9">
        <w:rPr>
          <w:rFonts w:eastAsiaTheme="minorHAnsi"/>
          <w:lang w:eastAsia="en-US"/>
        </w:rPr>
        <w:t>1.1.</w:t>
      </w:r>
      <w:r w:rsidR="00944224" w:rsidRPr="00C774F9">
        <w:t xml:space="preserve"> </w:t>
      </w:r>
      <w:r w:rsidR="00944224" w:rsidRPr="00C774F9">
        <w:rPr>
          <w:rFonts w:eastAsiaTheme="minorHAnsi"/>
          <w:lang w:eastAsia="en-US"/>
        </w:rPr>
        <w:t xml:space="preserve">Гражданин обязуется освоить образовательную программу  высшего (среднего) образования (далее - образовательная программа) в соответствии </w:t>
      </w:r>
      <w:r w:rsidR="00A8030F" w:rsidRPr="00C774F9">
        <w:rPr>
          <w:rFonts w:eastAsiaTheme="minorHAnsi"/>
          <w:lang w:eastAsia="en-US"/>
        </w:rPr>
        <w:t xml:space="preserve">с </w:t>
      </w:r>
      <w:r w:rsidR="00944224" w:rsidRPr="00C774F9">
        <w:rPr>
          <w:rFonts w:eastAsiaTheme="minorHAnsi"/>
          <w:lang w:eastAsia="en-US"/>
        </w:rPr>
        <w:t>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944224" w:rsidRPr="00C774F9">
        <w:rPr>
          <w:rFonts w:eastAsiaTheme="minorHAnsi"/>
          <w:lang w:eastAsia="en-US"/>
        </w:rPr>
        <w:t xml:space="preserve">1.2. </w:t>
      </w:r>
      <w:r w:rsidR="00E83E1E" w:rsidRPr="00C774F9">
        <w:rPr>
          <w:rFonts w:eastAsiaTheme="minorHAnsi"/>
          <w:lang w:eastAsia="en-US"/>
        </w:rPr>
        <w:t>Заказчик в период освоения Г</w:t>
      </w:r>
      <w:r w:rsidR="00944224" w:rsidRPr="00C774F9">
        <w:rPr>
          <w:rFonts w:eastAsiaTheme="minorHAnsi"/>
          <w:lang w:eastAsia="en-US"/>
        </w:rPr>
        <w:t>ражданином образовательной  пр</w:t>
      </w:r>
      <w:r w:rsidR="00E83E1E" w:rsidRPr="00C774F9">
        <w:rPr>
          <w:rFonts w:eastAsiaTheme="minorHAnsi"/>
          <w:lang w:eastAsia="en-US"/>
        </w:rPr>
        <w:t>ограммы обязуется предоставить Г</w:t>
      </w:r>
      <w:r w:rsidR="00944224" w:rsidRPr="00C774F9">
        <w:rPr>
          <w:rFonts w:eastAsiaTheme="minorHAnsi"/>
          <w:lang w:eastAsia="en-US"/>
        </w:rPr>
        <w:t xml:space="preserve">ражданину меры </w:t>
      </w:r>
      <w:r w:rsidR="00800757" w:rsidRPr="00C774F9">
        <w:rPr>
          <w:rFonts w:eastAsiaTheme="minorHAnsi"/>
          <w:lang w:eastAsia="en-US"/>
        </w:rPr>
        <w:t xml:space="preserve">социальной </w:t>
      </w:r>
      <w:r w:rsidR="00944224" w:rsidRPr="00C774F9">
        <w:rPr>
          <w:rFonts w:eastAsiaTheme="minorHAnsi"/>
          <w:lang w:eastAsia="en-US"/>
        </w:rPr>
        <w:t>поддержк</w:t>
      </w:r>
      <w:r w:rsidRPr="00C774F9">
        <w:rPr>
          <w:rFonts w:eastAsiaTheme="minorHAnsi"/>
          <w:lang w:eastAsia="en-US"/>
        </w:rPr>
        <w:t>и и обеспечить трудоустройство Г</w:t>
      </w:r>
      <w:r w:rsidR="00944224" w:rsidRPr="00C774F9">
        <w:rPr>
          <w:rFonts w:eastAsiaTheme="minorHAnsi"/>
          <w:lang w:eastAsia="en-US"/>
        </w:rPr>
        <w:t>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44224" w:rsidRPr="00C774F9" w:rsidRDefault="007403B7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1.3.</w:t>
      </w:r>
      <w:r w:rsidR="00944224" w:rsidRPr="00C774F9">
        <w:rPr>
          <w:rFonts w:eastAsiaTheme="minorHAnsi"/>
          <w:lang w:eastAsia="en-US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7403B7" w:rsidRPr="00C774F9" w:rsidRDefault="007403B7" w:rsidP="006C745B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. Характеристики обучения гражданин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Гражданин осваивает образовательную программу в соответствии со следующими характеристиками обучения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>наличие государственной аккредитации образовательной программы: обязательно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код и наименование профессии, специальности, направления подготовки: ___________________________________________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форма обучения: очная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наименование организации, осуществляющей образовательную деятельность:</w:t>
      </w:r>
    </w:p>
    <w:p w:rsidR="00A8030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_  </w:t>
      </w:r>
      <w:r w:rsidRPr="00C774F9">
        <w:rPr>
          <w:rFonts w:eastAsiaTheme="minorHAnsi"/>
          <w:lang w:eastAsia="en-US"/>
        </w:rPr>
        <w:tab/>
        <w:t>направленность (профиль) образовательной программы: _____________________________________________________________________</w:t>
      </w:r>
    </w:p>
    <w:p w:rsidR="00A8030F" w:rsidRPr="00C774F9" w:rsidRDefault="00A8030F" w:rsidP="007403B7">
      <w:pPr>
        <w:jc w:val="center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I. Место осуществления гражданином трудовой деятельности в соответствии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квалификацией, полученной в результате освоения 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образовательной программы,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срок трудоустройства и осуществления трудовой деятельности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 xml:space="preserve">    </w:t>
      </w:r>
      <w:r w:rsidRPr="00C774F9">
        <w:rPr>
          <w:rFonts w:eastAsiaTheme="minorHAnsi"/>
          <w:lang w:eastAsia="en-US"/>
        </w:rPr>
        <w:tab/>
        <w:t>1. Место осуществления Г</w:t>
      </w:r>
      <w:r w:rsidR="007403B7" w:rsidRPr="00C774F9">
        <w:rPr>
          <w:rFonts w:eastAsiaTheme="minorHAnsi"/>
          <w:lang w:eastAsia="en-US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: в организации, являющейся заказчиком по настоящему договору  (далее - организация, в которую будет трудоустроен гражданин)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а) полное наименование организации</w:t>
      </w:r>
      <w:r w:rsidR="00E15FF6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 в соответствии с настоящим договором</w:t>
      </w:r>
      <w:proofErr w:type="gramStart"/>
      <w:r w:rsidRPr="00C774F9">
        <w:rPr>
          <w:rFonts w:eastAsiaTheme="minorHAnsi"/>
          <w:lang w:eastAsia="en-US"/>
        </w:rPr>
        <w:t>:</w:t>
      </w:r>
      <w:r w:rsidR="00E15FF6" w:rsidRPr="00C774F9">
        <w:rPr>
          <w:rFonts w:eastAsiaTheme="minorHAnsi"/>
          <w:lang w:eastAsia="en-US"/>
        </w:rPr>
        <w:t xml:space="preserve"> _____________________________________________________________________</w:t>
      </w:r>
      <w:r w:rsidRPr="00C774F9">
        <w:rPr>
          <w:rFonts w:eastAsiaTheme="minorHAnsi"/>
          <w:lang w:eastAsia="en-US"/>
        </w:rPr>
        <w:t>;</w:t>
      </w:r>
      <w:proofErr w:type="gramEnd"/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б) характер деятельности организации, в которую будет трудоустроен Гражданин в соответствии с настоящим договором</w:t>
      </w:r>
      <w:proofErr w:type="gramStart"/>
      <w:r w:rsidRPr="00C774F9">
        <w:rPr>
          <w:rFonts w:eastAsiaTheme="minorHAnsi"/>
          <w:lang w:eastAsia="en-US"/>
        </w:rPr>
        <w:t>:</w:t>
      </w:r>
      <w:r w:rsidR="00E15FF6" w:rsidRPr="00C774F9">
        <w:rPr>
          <w:rFonts w:eastAsiaTheme="minorHAnsi"/>
          <w:lang w:eastAsia="en-US"/>
        </w:rPr>
        <w:t xml:space="preserve"> ____________________________________________________________________</w:t>
      </w:r>
      <w:r w:rsidRPr="00C774F9">
        <w:rPr>
          <w:rFonts w:eastAsiaTheme="minorHAnsi"/>
          <w:lang w:eastAsia="en-US"/>
        </w:rPr>
        <w:t>;</w:t>
      </w:r>
      <w:proofErr w:type="gramEnd"/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proofErr w:type="gramStart"/>
      <w:r w:rsidRPr="00C774F9">
        <w:rPr>
          <w:rFonts w:eastAsiaTheme="minorHAnsi"/>
          <w:lang w:eastAsia="en-US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5424A6" w:rsidRPr="00C774F9">
        <w:rPr>
          <w:rFonts w:eastAsiaTheme="minorHAnsi"/>
          <w:lang w:eastAsia="en-US"/>
        </w:rPr>
        <w:t xml:space="preserve"> ___________________________________________________________________.</w:t>
      </w: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2.</w:t>
      </w:r>
      <w:proofErr w:type="gramEnd"/>
      <w:r w:rsidRPr="00C774F9">
        <w:rPr>
          <w:rFonts w:eastAsiaTheme="minorHAnsi"/>
          <w:lang w:eastAsia="en-US"/>
        </w:rPr>
        <w:t xml:space="preserve"> Характеристика места осуществления трудовой деятельности - выбирается и заполняется один из следующих вариантов:</w:t>
      </w:r>
    </w:p>
    <w:p w:rsidR="005424A6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 xml:space="preserve">а) адрес осуществления трудовой деятельности: </w:t>
      </w:r>
      <w:r w:rsidR="005424A6" w:rsidRPr="00C774F9">
        <w:rPr>
          <w:rFonts w:eastAsiaTheme="minorHAnsi"/>
          <w:lang w:eastAsia="en-US"/>
        </w:rPr>
        <w:t>____________________________________________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 xml:space="preserve">3.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</w:t>
      </w:r>
      <w:r w:rsidR="005424A6" w:rsidRPr="00C774F9">
        <w:rPr>
          <w:rFonts w:eastAsiaTheme="minorHAnsi"/>
          <w:lang w:eastAsia="en-US"/>
        </w:rPr>
        <w:t>____________________.</w:t>
      </w:r>
    </w:p>
    <w:p w:rsidR="0049579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r w:rsidR="00A8030F" w:rsidRPr="00C774F9">
        <w:rPr>
          <w:rFonts w:eastAsiaTheme="minorHAnsi"/>
          <w:lang w:eastAsia="en-US"/>
        </w:rPr>
        <w:t>4</w:t>
      </w:r>
      <w:r w:rsidRPr="00C774F9">
        <w:rPr>
          <w:rFonts w:eastAsiaTheme="minorHAnsi"/>
          <w:lang w:eastAsia="en-US"/>
        </w:rPr>
        <w:t>. Гражданин и организация</w:t>
      </w:r>
      <w:r w:rsidR="00A8030F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, заключат трудовой договор о трудовой деятельности гражданина на условиях, установленных насто</w:t>
      </w:r>
      <w:r w:rsidR="00B358BE" w:rsidRPr="00C774F9">
        <w:rPr>
          <w:rFonts w:eastAsiaTheme="minorHAnsi"/>
          <w:lang w:eastAsia="en-US"/>
        </w:rPr>
        <w:t>ящим разделом, в срок не позднее, чем через 1</w:t>
      </w:r>
      <w:r w:rsidRPr="00C774F9">
        <w:rPr>
          <w:rFonts w:eastAsiaTheme="minorHAnsi"/>
          <w:lang w:eastAsia="en-US"/>
        </w:rPr>
        <w:t xml:space="preserve"> меся</w:t>
      </w:r>
      <w:r w:rsidR="00B358BE" w:rsidRPr="00C774F9">
        <w:rPr>
          <w:rFonts w:eastAsiaTheme="minorHAnsi"/>
          <w:lang w:eastAsia="en-US"/>
        </w:rPr>
        <w:t>ц</w:t>
      </w:r>
      <w:r w:rsidR="00F37214" w:rsidRPr="00C774F9">
        <w:rPr>
          <w:rFonts w:eastAsiaTheme="minorHAnsi"/>
          <w:lang w:eastAsia="en-US"/>
        </w:rPr>
        <w:t xml:space="preserve"> после  получения</w:t>
      </w:r>
      <w:r w:rsidRPr="00C774F9">
        <w:rPr>
          <w:rFonts w:eastAsiaTheme="minorHAnsi"/>
          <w:lang w:eastAsia="en-US"/>
        </w:rPr>
        <w:t xml:space="preserve"> </w:t>
      </w:r>
      <w:r w:rsidR="00B358BE" w:rsidRPr="00C774F9">
        <w:rPr>
          <w:rFonts w:eastAsiaTheme="minorHAnsi"/>
          <w:lang w:eastAsia="en-US"/>
        </w:rPr>
        <w:t>соответствующего документа об образовании и о квалификации (завершением обучения</w:t>
      </w:r>
      <w:r w:rsidR="00604107" w:rsidRPr="00C774F9">
        <w:rPr>
          <w:rFonts w:eastAsiaTheme="minorHAnsi"/>
          <w:lang w:eastAsia="en-US"/>
        </w:rPr>
        <w:t xml:space="preserve">). 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   </w:t>
      </w:r>
      <w:r w:rsidR="00A8030F" w:rsidRPr="00C774F9">
        <w:rPr>
          <w:rFonts w:eastAsiaTheme="minorHAnsi"/>
          <w:lang w:eastAsia="en-US"/>
        </w:rPr>
        <w:t>5</w:t>
      </w:r>
      <w:r w:rsidR="007931BB" w:rsidRPr="00C774F9">
        <w:rPr>
          <w:rFonts w:eastAsiaTheme="minorHAnsi"/>
          <w:lang w:eastAsia="en-US"/>
        </w:rPr>
        <w:t>. Срок осуществления Г</w:t>
      </w:r>
      <w:r w:rsidR="007403B7" w:rsidRPr="00C774F9">
        <w:rPr>
          <w:rFonts w:eastAsiaTheme="minorHAnsi"/>
          <w:lang w:eastAsia="en-US"/>
        </w:rPr>
        <w:t xml:space="preserve">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C774F9">
        <w:rPr>
          <w:rFonts w:eastAsiaTheme="minorHAnsi"/>
          <w:lang w:eastAsia="en-US"/>
        </w:rPr>
        <w:t>__________</w:t>
      </w:r>
      <w:r w:rsidR="00604107" w:rsidRPr="00C774F9">
        <w:rPr>
          <w:rFonts w:eastAsiaTheme="minorHAnsi"/>
          <w:lang w:eastAsia="en-US"/>
        </w:rPr>
        <w:t xml:space="preserve"> года (лет),</w:t>
      </w:r>
      <w:r w:rsidR="007403B7" w:rsidRPr="00C774F9">
        <w:rPr>
          <w:rFonts w:eastAsiaTheme="minorHAnsi"/>
          <w:lang w:eastAsia="en-US"/>
        </w:rPr>
        <w:t xml:space="preserve"> </w:t>
      </w:r>
      <w:r w:rsidR="00604107" w:rsidRPr="00C774F9">
        <w:rPr>
          <w:rFonts w:eastAsiaTheme="minorHAnsi"/>
          <w:lang w:eastAsia="en-US"/>
        </w:rPr>
        <w:t xml:space="preserve">не считая времени обучения, нахождения в отпуске по уходу за ребенком до достижения им возраста 3-х лет. </w:t>
      </w:r>
      <w:r w:rsidR="007403B7" w:rsidRPr="00C774F9">
        <w:rPr>
          <w:rFonts w:eastAsiaTheme="minorHAnsi"/>
          <w:lang w:eastAsia="en-US"/>
        </w:rPr>
        <w:t xml:space="preserve">Указанный срок длится с даты заключения трудового договора, а при </w:t>
      </w:r>
      <w:proofErr w:type="spellStart"/>
      <w:r w:rsidR="007403B7" w:rsidRPr="00C774F9">
        <w:rPr>
          <w:rFonts w:eastAsiaTheme="minorHAnsi"/>
          <w:lang w:eastAsia="en-US"/>
        </w:rPr>
        <w:t>незаключении</w:t>
      </w:r>
      <w:proofErr w:type="spellEnd"/>
      <w:r w:rsidR="007403B7" w:rsidRPr="00C774F9">
        <w:rPr>
          <w:rFonts w:eastAsiaTheme="minorHAnsi"/>
          <w:lang w:eastAsia="en-US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37214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</w:t>
      </w:r>
      <w:r w:rsidR="00F37214" w:rsidRPr="00C774F9">
        <w:rPr>
          <w:rFonts w:eastAsiaTheme="minorHAnsi"/>
          <w:lang w:eastAsia="en-US"/>
        </w:rPr>
        <w:t>V. Права и обязанности заказчик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47426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Заказчик обязан: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 xml:space="preserve">а)  </w:t>
      </w:r>
      <w:r w:rsidR="007931BB" w:rsidRPr="00C774F9">
        <w:rPr>
          <w:rFonts w:eastAsiaTheme="minorHAnsi"/>
          <w:lang w:eastAsia="en-US"/>
        </w:rPr>
        <w:t>предоставить Г</w:t>
      </w:r>
      <w:r w:rsidRPr="00C774F9">
        <w:rPr>
          <w:rFonts w:eastAsiaTheme="minorHAnsi"/>
          <w:lang w:eastAsia="en-US"/>
        </w:rPr>
        <w:t xml:space="preserve">ражданину следующие меры </w:t>
      </w:r>
      <w:r w:rsidR="007931BB" w:rsidRPr="00C774F9">
        <w:rPr>
          <w:rFonts w:eastAsiaTheme="minorHAnsi"/>
          <w:lang w:eastAsia="en-US"/>
        </w:rPr>
        <w:t xml:space="preserve">социальной </w:t>
      </w:r>
      <w:r w:rsidRPr="00C774F9">
        <w:rPr>
          <w:rFonts w:eastAsiaTheme="minorHAnsi"/>
          <w:lang w:eastAsia="en-US"/>
        </w:rPr>
        <w:t>поддержки в период освоения образовательной программы: __________________________________________</w:t>
      </w:r>
      <w:r w:rsidR="007931BB" w:rsidRPr="00C774F9">
        <w:rPr>
          <w:rFonts w:eastAsiaTheme="minorHAnsi"/>
          <w:lang w:eastAsia="en-US"/>
        </w:rPr>
        <w:t>__________________________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</w:t>
      </w:r>
    </w:p>
    <w:p w:rsidR="00F47426" w:rsidRPr="00C774F9" w:rsidRDefault="00A45C48" w:rsidP="00F4742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F47426" w:rsidRPr="00C774F9">
        <w:rPr>
          <w:rFonts w:eastAsiaTheme="minorHAnsi"/>
          <w:lang w:eastAsia="en-US"/>
        </w:rPr>
        <w:t>б) на основании письменного заявления Гражданина организовать производственную практику в соответствии с учебным планом;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в</w:t>
      </w:r>
      <w:r w:rsidR="00A45C48" w:rsidRPr="00C774F9">
        <w:rPr>
          <w:rFonts w:eastAsiaTheme="minorHAnsi"/>
          <w:lang w:eastAsia="en-US"/>
        </w:rPr>
        <w:t xml:space="preserve">) обеспечить </w:t>
      </w:r>
      <w:r w:rsidR="007403B7" w:rsidRPr="00C774F9">
        <w:rPr>
          <w:rFonts w:eastAsiaTheme="minorHAnsi"/>
          <w:lang w:eastAsia="en-US"/>
        </w:rPr>
        <w:t>трудоустройство гражданина на условиях, установленн</w:t>
      </w:r>
      <w:r w:rsidR="00A45C48" w:rsidRPr="00C774F9">
        <w:rPr>
          <w:rFonts w:eastAsiaTheme="minorHAnsi"/>
          <w:lang w:eastAsia="en-US"/>
        </w:rPr>
        <w:t xml:space="preserve">ых разделом III </w:t>
      </w:r>
      <w:r w:rsidR="007403B7" w:rsidRPr="00C774F9">
        <w:rPr>
          <w:rFonts w:eastAsiaTheme="minorHAnsi"/>
          <w:lang w:eastAsia="en-US"/>
        </w:rPr>
        <w:t>настоящего договора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г</w:t>
      </w:r>
      <w:r w:rsidR="007403B7" w:rsidRPr="00C774F9">
        <w:rPr>
          <w:rFonts w:eastAsiaTheme="minorHAnsi"/>
          <w:lang w:eastAsia="en-US"/>
        </w:rPr>
        <w:t>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д</w:t>
      </w:r>
      <w:r w:rsidRPr="00C774F9">
        <w:rPr>
          <w:rFonts w:eastAsiaTheme="minorHAnsi"/>
          <w:lang w:eastAsia="en-US"/>
        </w:rPr>
        <w:t>) уведомить в письменной форме Г</w:t>
      </w:r>
      <w:r w:rsidR="007403B7" w:rsidRPr="00C774F9">
        <w:rPr>
          <w:rFonts w:eastAsiaTheme="minorHAnsi"/>
          <w:lang w:eastAsia="en-US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F47426" w:rsidRPr="00C774F9" w:rsidRDefault="00604107" w:rsidP="00A45C48">
      <w:pPr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="007403B7" w:rsidRPr="00C774F9">
        <w:rPr>
          <w:rFonts w:eastAsiaTheme="minorHAnsi"/>
          <w:lang w:eastAsia="en-US"/>
        </w:rPr>
        <w:t>2. Заказчик вправе:</w:t>
      </w:r>
    </w:p>
    <w:p w:rsidR="007403B7" w:rsidRPr="00C774F9" w:rsidRDefault="007931BB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согласовывать Г</w:t>
      </w:r>
      <w:r w:rsidR="007403B7" w:rsidRPr="00C774F9">
        <w:rPr>
          <w:rFonts w:eastAsiaTheme="minorHAnsi"/>
          <w:lang w:eastAsia="en-US"/>
        </w:rPr>
        <w:t>ражданину тему выпускной квалификационной работы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>б) направлять в организацию, осуществляющую образоват</w:t>
      </w:r>
      <w:r w:rsidR="007931BB" w:rsidRPr="00C774F9">
        <w:rPr>
          <w:rFonts w:eastAsiaTheme="minorHAnsi"/>
          <w:lang w:eastAsia="en-US"/>
        </w:rPr>
        <w:t>ельную деятельнос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предложения по организации прохождения практики гражданином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направлять в организацию, осуществляющую образовательную деятельнос</w:t>
      </w:r>
      <w:r w:rsidR="007931BB" w:rsidRPr="00C774F9">
        <w:rPr>
          <w:rFonts w:eastAsiaTheme="minorHAnsi"/>
          <w:lang w:eastAsia="en-US"/>
        </w:rPr>
        <w:t>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7931BB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. Права и обязанности гражданина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1. Гражданин обязан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заключить трудовой договор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осуществить трудовую деятельность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д</w:t>
      </w:r>
      <w:r w:rsidR="00604107" w:rsidRPr="00C774F9">
        <w:rPr>
          <w:rFonts w:eastAsiaTheme="minorHAnsi"/>
          <w:lang w:eastAsia="en-US"/>
        </w:rPr>
        <w:t>) уведомить в письменной форме З</w:t>
      </w:r>
      <w:r w:rsidRPr="00C774F9">
        <w:rPr>
          <w:rFonts w:eastAsiaTheme="minorHAnsi"/>
          <w:lang w:eastAsia="en-US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2. Гражданин вправе:</w:t>
      </w:r>
    </w:p>
    <w:p w:rsidR="00F37214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получать от Заказчика меры социальной поддержки, предусмотренные в п</w:t>
      </w:r>
      <w:r w:rsidR="008B3293" w:rsidRPr="00C774F9">
        <w:rPr>
          <w:rFonts w:eastAsiaTheme="minorHAnsi"/>
          <w:lang w:eastAsia="en-US"/>
        </w:rPr>
        <w:t>ункте 2.2. настоящего договора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F47426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II. Ответственность сторон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2. При досрочном расторжении настоящего договора по инициативе Организации, а также при невыполнении или ненадлежащем выполнении им обязательств, Гражданин освобождается от возмещения понесенных Организацией расходов по настоящему договору.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</w:t>
      </w:r>
      <w:r w:rsidR="00690B9A" w:rsidRPr="00C774F9">
        <w:rPr>
          <w:rFonts w:eastAsiaTheme="minorHAnsi"/>
          <w:lang w:eastAsia="en-US"/>
        </w:rPr>
        <w:t>3.</w:t>
      </w:r>
      <w:r w:rsidRPr="00C774F9">
        <w:rPr>
          <w:rFonts w:eastAsiaTheme="minorHAnsi"/>
          <w:lang w:eastAsia="en-US"/>
        </w:rPr>
        <w:t xml:space="preserve"> </w:t>
      </w:r>
      <w:proofErr w:type="gramStart"/>
      <w:r w:rsidRPr="00C774F9">
        <w:rPr>
          <w:rFonts w:eastAsiaTheme="minorHAnsi"/>
          <w:lang w:eastAsia="en-US"/>
        </w:rPr>
        <w:t>Гражданин обязан возместить Организации в течение 45 дней со дня расторжения договора в полном объеме денежные средства, связанные с предоставлением ему мер социальной поддержки, а также уплатить пени за пользование денежными средствами в размере ¼ ставки рефинансирования Центрального Банка РФ за все время пользования денежными средствами с момента заключения настоящего договора в случаях:</w:t>
      </w:r>
      <w:proofErr w:type="gramEnd"/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отчисления Гражданина из учебного заведения без уважительных причин, в том числе добровольного прекращения обучения;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при нарушении Гражданином обязанностей, предусмотренных настоящим договором.</w:t>
      </w:r>
    </w:p>
    <w:p w:rsidR="00712296" w:rsidRPr="00C774F9" w:rsidRDefault="00690B9A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4.</w:t>
      </w:r>
      <w:r w:rsidR="00712296" w:rsidRPr="00C774F9">
        <w:rPr>
          <w:rFonts w:eastAsiaTheme="minorHAnsi"/>
          <w:lang w:eastAsia="en-US"/>
        </w:rPr>
        <w:t xml:space="preserve"> Основаниями для освобождения Гражданина от исполнения обязательств по трудоустройству являются: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а) наличие заболеваний, препятствующих трудоустройству в организацию и подтвержденных заключениями уполномоченных органов;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в) признание Гражданина в установленном порядке инвалидом I или II группы; </w:t>
      </w:r>
    </w:p>
    <w:p w:rsidR="00712296" w:rsidRPr="00C774F9" w:rsidRDefault="0071229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.</w:t>
      </w:r>
    </w:p>
    <w:p w:rsidR="007403B7" w:rsidRPr="00C774F9" w:rsidRDefault="000660B3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</w:t>
      </w:r>
      <w:r w:rsidR="00BC6D88" w:rsidRPr="00C774F9">
        <w:rPr>
          <w:rFonts w:eastAsiaTheme="minorHAnsi"/>
          <w:lang w:eastAsia="en-US"/>
        </w:rPr>
        <w:t>5</w:t>
      </w:r>
      <w:r w:rsidR="007403B7" w:rsidRPr="00C774F9">
        <w:rPr>
          <w:rFonts w:eastAsiaTheme="minorHAnsi"/>
          <w:lang w:eastAsia="en-US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64202D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X. Заключительные положения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BC6D88" w:rsidRPr="00C774F9" w:rsidRDefault="0064202D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</w:t>
      </w:r>
      <w:r w:rsidR="007403B7" w:rsidRPr="00C774F9">
        <w:rPr>
          <w:rFonts w:eastAsiaTheme="minorHAnsi"/>
          <w:lang w:eastAsia="en-US"/>
        </w:rPr>
        <w:t>1.</w:t>
      </w:r>
      <w:r w:rsidRPr="00C774F9">
        <w:rPr>
          <w:rFonts w:eastAsiaTheme="minorHAnsi"/>
          <w:lang w:eastAsia="en-US"/>
        </w:rPr>
        <w:t xml:space="preserve"> </w:t>
      </w:r>
      <w:r w:rsidR="00BC6D88" w:rsidRPr="00C774F9">
        <w:rPr>
          <w:rFonts w:eastAsiaTheme="minorHAnsi"/>
          <w:lang w:eastAsia="en-US"/>
        </w:rPr>
        <w:t xml:space="preserve"> Настоящий договор вступает в силу с момента его подписания сторонами и действует до заключения трудового договора (контракта).</w:t>
      </w:r>
    </w:p>
    <w:p w:rsidR="007403B7" w:rsidRPr="00C774F9" w:rsidRDefault="00BC6D8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 xml:space="preserve">       2. </w:t>
      </w:r>
      <w:r w:rsidR="0064202D" w:rsidRPr="00C774F9">
        <w:rPr>
          <w:rFonts w:eastAsiaTheme="minorHAnsi"/>
          <w:lang w:eastAsia="en-US"/>
        </w:rPr>
        <w:t>Настоящий договор составлен в 2</w:t>
      </w:r>
      <w:r w:rsidR="007403B7" w:rsidRPr="00C774F9">
        <w:rPr>
          <w:rFonts w:eastAsiaTheme="minorHAnsi"/>
          <w:lang w:eastAsia="en-US"/>
        </w:rPr>
        <w:t xml:space="preserve"> экземплярах, имеющих одинаковую силу, по одному </w:t>
      </w:r>
      <w:r w:rsidRPr="00C774F9">
        <w:rPr>
          <w:rFonts w:eastAsiaTheme="minorHAnsi"/>
          <w:lang w:eastAsia="en-US"/>
        </w:rPr>
        <w:t xml:space="preserve">экземпляру для каждой из сторон </w:t>
      </w:r>
      <w:r w:rsidR="007403B7" w:rsidRPr="00C774F9">
        <w:rPr>
          <w:rFonts w:eastAsiaTheme="minorHAnsi"/>
          <w:lang w:eastAsia="en-US"/>
        </w:rPr>
        <w:t>(с учетом приостанов</w:t>
      </w:r>
      <w:r w:rsidRPr="00C774F9">
        <w:rPr>
          <w:rFonts w:eastAsiaTheme="minorHAnsi"/>
          <w:lang w:eastAsia="en-US"/>
        </w:rPr>
        <w:t>ления исполнения обязательства Г</w:t>
      </w:r>
      <w:r w:rsidR="007403B7" w:rsidRPr="00C774F9">
        <w:rPr>
          <w:rFonts w:eastAsiaTheme="minorHAnsi"/>
          <w:lang w:eastAsia="en-US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:rsidR="007403B7" w:rsidRPr="00C774F9" w:rsidRDefault="0064202D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3. </w:t>
      </w:r>
      <w:r w:rsidR="007403B7" w:rsidRPr="00C774F9">
        <w:rPr>
          <w:rFonts w:eastAsiaTheme="minorHAnsi"/>
          <w:lang w:eastAsia="en-US"/>
        </w:rPr>
        <w:t xml:space="preserve"> Внесение изменений в настоящий договор оформляется дополнительными соглашениями к нему.</w:t>
      </w:r>
    </w:p>
    <w:p w:rsidR="00BC6D88" w:rsidRPr="00C774F9" w:rsidRDefault="0064202D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4</w:t>
      </w:r>
      <w:r w:rsidR="007403B7" w:rsidRPr="00C774F9">
        <w:rPr>
          <w:rFonts w:eastAsiaTheme="minorHAnsi"/>
          <w:lang w:eastAsia="en-US"/>
        </w:rPr>
        <w:t xml:space="preserve">. Настоящий </w:t>
      </w:r>
      <w:proofErr w:type="gramStart"/>
      <w:r w:rsidR="007403B7" w:rsidRPr="00C774F9">
        <w:rPr>
          <w:rFonts w:eastAsiaTheme="minorHAnsi"/>
          <w:lang w:eastAsia="en-US"/>
        </w:rPr>
        <w:t>договор</w:t>
      </w:r>
      <w:proofErr w:type="gramEnd"/>
      <w:r w:rsidR="007403B7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может быть</w:t>
      </w:r>
      <w:r w:rsidR="007403B7" w:rsidRPr="00C774F9">
        <w:rPr>
          <w:rFonts w:eastAsiaTheme="minorHAnsi"/>
          <w:lang w:eastAsia="en-US"/>
        </w:rPr>
        <w:t xml:space="preserve"> р</w:t>
      </w:r>
      <w:r w:rsidR="00BC6D88" w:rsidRPr="00C774F9">
        <w:rPr>
          <w:rFonts w:eastAsiaTheme="minorHAnsi"/>
          <w:lang w:eastAsia="en-US"/>
        </w:rPr>
        <w:t>асторгнут по соглашению сторон.</w:t>
      </w:r>
    </w:p>
    <w:p w:rsidR="00BC6D88" w:rsidRPr="00C774F9" w:rsidRDefault="00BC6D88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64202D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X. Адреса и платежные реквизиты сторон.</w:t>
      </w:r>
    </w:p>
    <w:p w:rsidR="0064202D" w:rsidRPr="00C774F9" w:rsidRDefault="0064202D" w:rsidP="007403B7">
      <w:pPr>
        <w:jc w:val="both"/>
        <w:rPr>
          <w:rFonts w:eastAsiaTheme="minorHAnsi"/>
          <w:lang w:eastAsia="en-US"/>
        </w:rPr>
      </w:pPr>
    </w:p>
    <w:p w:rsidR="0064202D" w:rsidRPr="00C774F9" w:rsidRDefault="0064202D" w:rsidP="007403B7">
      <w:pPr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27"/>
      </w:tblGrid>
      <w:tr w:rsidR="0064202D" w:rsidRPr="00C774F9" w:rsidTr="0064202D">
        <w:tc>
          <w:tcPr>
            <w:tcW w:w="5070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Заказчик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Представительное Собрание Белозерского муниципального района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161200, Вологодская область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г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.Б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елозерск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ул.Фрунзе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>, д.35,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Телефон/факс (8-81756)2-13-87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ИНН 3503004590 КПП 350301001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ОГРН 1033500790894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р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/с 40204810500000000041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БИК 041909001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отделение Вологда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г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.В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ологда</w:t>
            </w:r>
            <w:proofErr w:type="spell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ОКПО: 13901058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eastAsia="en-US"/>
              </w:rPr>
            </w:pPr>
            <w:r w:rsidRPr="00C774F9">
              <w:rPr>
                <w:rFonts w:eastAsiaTheme="minorHAnsi"/>
                <w:lang w:eastAsia="en-US"/>
              </w:rPr>
              <w:t>_______________/_______________/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фамилия, имя, отчество (при наличии)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eastAsia="en-US"/>
              </w:rPr>
            </w:pPr>
            <w:r w:rsidRPr="00C774F9">
              <w:rPr>
                <w:rFonts w:eastAsiaTheme="minorHAnsi"/>
                <w:lang w:eastAsia="en-US"/>
              </w:rPr>
              <w:t>М.П</w:t>
            </w:r>
          </w:p>
          <w:p w:rsidR="0064202D" w:rsidRPr="00C774F9" w:rsidRDefault="0064202D" w:rsidP="007403B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Гражданин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(фамилия, имя, отчество (при наличии)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(дата рождения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(паспортные данные: серия, номер, когда и кем выдан)</w:t>
            </w:r>
          </w:p>
          <w:p w:rsidR="0064202D" w:rsidRPr="00C774F9" w:rsidRDefault="0064202D" w:rsidP="0064202D">
            <w:pPr>
              <w:jc w:val="center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                     (место регистрации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 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 xml:space="preserve">(банковские реквизиты (при наличии)             </w:t>
            </w:r>
            <w:proofErr w:type="gramEnd"/>
          </w:p>
          <w:p w:rsidR="0064202D" w:rsidRPr="00C774F9" w:rsidRDefault="0064202D" w:rsidP="0064202D">
            <w:pPr>
              <w:pBdr>
                <w:bottom w:val="single" w:sz="12" w:space="1" w:color="auto"/>
              </w:pBd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фамилия, имя, отчество (при наличии).</w:t>
            </w:r>
            <w:proofErr w:type="gramEnd"/>
          </w:p>
        </w:tc>
      </w:tr>
    </w:tbl>
    <w:p w:rsidR="0064202D" w:rsidRDefault="0064202D" w:rsidP="007403B7">
      <w:pPr>
        <w:jc w:val="both"/>
        <w:rPr>
          <w:rFonts w:eastAsiaTheme="minorHAnsi"/>
          <w:lang w:eastAsia="en-US"/>
        </w:rPr>
      </w:pPr>
    </w:p>
    <w:p w:rsidR="00C774F9" w:rsidRDefault="00C774F9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C774F9" w:rsidRPr="007A52BB" w:rsidRDefault="00C774F9" w:rsidP="00C774F9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</w:t>
      </w:r>
      <w:r w:rsidRPr="007A52BB">
        <w:rPr>
          <w:lang w:eastAsia="ru-RU"/>
        </w:rPr>
        <w:t xml:space="preserve">Приложение </w:t>
      </w:r>
      <w:r>
        <w:rPr>
          <w:lang w:eastAsia="ru-RU"/>
        </w:rPr>
        <w:t>2</w:t>
      </w:r>
      <w:r w:rsidRPr="007A52BB">
        <w:rPr>
          <w:lang w:eastAsia="ru-RU"/>
        </w:rPr>
        <w:t xml:space="preserve"> </w:t>
      </w:r>
    </w:p>
    <w:p w:rsidR="00C774F9" w:rsidRPr="007A52BB" w:rsidRDefault="00C774F9" w:rsidP="00C774F9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    </w:t>
      </w:r>
      <w:r w:rsidRPr="007A52BB">
        <w:rPr>
          <w:lang w:eastAsia="ru-RU"/>
        </w:rPr>
        <w:t xml:space="preserve">к Положению о целевой подготовке </w:t>
      </w:r>
      <w:proofErr w:type="spellStart"/>
      <w:r>
        <w:rPr>
          <w:lang w:eastAsia="ru-RU"/>
        </w:rPr>
        <w:t>кад</w:t>
      </w:r>
      <w:proofErr w:type="spellEnd"/>
      <w:r>
        <w:rPr>
          <w:lang w:eastAsia="ru-RU"/>
        </w:rPr>
        <w:t>-</w:t>
      </w:r>
    </w:p>
    <w:p w:rsidR="00C774F9" w:rsidRPr="007A52BB" w:rsidRDefault="00C774F9" w:rsidP="00C774F9">
      <w:pPr>
        <w:jc w:val="center"/>
        <w:rPr>
          <w:lang w:eastAsia="ru-RU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</w:t>
      </w:r>
      <w:r>
        <w:rPr>
          <w:lang w:eastAsia="ru-RU"/>
        </w:rPr>
        <w:t>р</w:t>
      </w:r>
      <w:r w:rsidRPr="007A52BB">
        <w:rPr>
          <w:lang w:eastAsia="ru-RU"/>
        </w:rPr>
        <w:t>ов</w:t>
      </w:r>
      <w:r w:rsidRPr="007A52BB">
        <w:t xml:space="preserve"> </w:t>
      </w:r>
      <w:r w:rsidRPr="007A52BB">
        <w:rPr>
          <w:lang w:eastAsia="ru-RU"/>
        </w:rPr>
        <w:t>Белозерского муниципального района</w:t>
      </w:r>
    </w:p>
    <w:p w:rsidR="00CA6A98" w:rsidRDefault="00CA6A98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FC7036" w:rsidRPr="00C774F9" w:rsidRDefault="00FC7036" w:rsidP="00FC703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ОРЯДОК</w:t>
      </w:r>
    </w:p>
    <w:p w:rsidR="00FC7036" w:rsidRPr="00C774F9" w:rsidRDefault="00FC7036" w:rsidP="00FC703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одачи заявок на целевой прием</w:t>
      </w:r>
    </w:p>
    <w:p w:rsidR="00FC7036" w:rsidRPr="00C774F9" w:rsidRDefault="00FC7036" w:rsidP="00FC703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C7036" w:rsidRPr="00C774F9" w:rsidRDefault="00FC7036" w:rsidP="00FC7036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Общие положения</w:t>
      </w:r>
    </w:p>
    <w:p w:rsidR="00FC7036" w:rsidRPr="00C774F9" w:rsidRDefault="00FC7036" w:rsidP="00FC7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1.1. Настоящий Порядок разработан в соответствии с Федеральным законом от 29 декабря 2012 года № 27Э-ФЗ «Об образовании в Российской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Федерации», постановлением Правительства Российской Федерации от</w:t>
      </w:r>
      <w:r w:rsidR="00A81AFB" w:rsidRPr="00C774F9">
        <w:rPr>
          <w:rFonts w:eastAsiaTheme="minorHAnsi"/>
          <w:lang w:eastAsia="en-US"/>
        </w:rPr>
        <w:t xml:space="preserve"> 27 </w:t>
      </w:r>
      <w:r w:rsidRPr="00C774F9">
        <w:rPr>
          <w:rFonts w:eastAsiaTheme="minorHAnsi"/>
          <w:lang w:eastAsia="en-US"/>
        </w:rPr>
        <w:t>ноября 2013 года № 1076 «О порядке заключения и расторжения договора о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целевом приеме и договора о целевом обучении».</w:t>
      </w:r>
    </w:p>
    <w:p w:rsidR="00FC7036" w:rsidRPr="00C774F9" w:rsidRDefault="00FC7036" w:rsidP="00FC7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1.2. Настоящий Порядок разработан в целях содействия в подготовке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пециалистов соответствующего уровня и дальнейшего закрепления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квалифицированных кадров в учреждениях </w:t>
      </w:r>
      <w:r w:rsidR="00A81AFB" w:rsidRPr="00C774F9">
        <w:rPr>
          <w:rFonts w:eastAsiaTheme="minorHAnsi"/>
          <w:lang w:eastAsia="en-US"/>
        </w:rPr>
        <w:t>Белозерского</w:t>
      </w:r>
      <w:r w:rsidRPr="00C774F9">
        <w:rPr>
          <w:rFonts w:eastAsiaTheme="minorHAnsi"/>
          <w:lang w:eastAsia="en-US"/>
        </w:rPr>
        <w:t xml:space="preserve"> муниципального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района.</w:t>
      </w:r>
    </w:p>
    <w:p w:rsidR="00A81AFB" w:rsidRPr="00C774F9" w:rsidRDefault="00A81AFB" w:rsidP="00FC703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C7036" w:rsidRPr="00C774F9" w:rsidRDefault="00FC7036" w:rsidP="00A81AF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II. Порядок и сроки подачи заявок на целевой прием</w:t>
      </w:r>
    </w:p>
    <w:p w:rsidR="00FC7036" w:rsidRPr="00C774F9" w:rsidRDefault="00FC7036" w:rsidP="00A81A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2.1. </w:t>
      </w:r>
      <w:proofErr w:type="gramStart"/>
      <w:r w:rsidR="00A81AFB" w:rsidRPr="00C774F9">
        <w:rPr>
          <w:rFonts w:eastAsiaTheme="minorHAnsi"/>
          <w:lang w:eastAsia="en-US"/>
        </w:rPr>
        <w:t>Представительное Собрание Белозерского</w:t>
      </w:r>
      <w:r w:rsidRPr="00C774F9">
        <w:rPr>
          <w:rFonts w:eastAsiaTheme="minorHAnsi"/>
          <w:lang w:eastAsia="en-US"/>
        </w:rPr>
        <w:t xml:space="preserve"> муниципального </w:t>
      </w:r>
      <w:r w:rsidR="00A81AFB" w:rsidRPr="00C774F9">
        <w:rPr>
          <w:rFonts w:eastAsiaTheme="minorHAnsi"/>
          <w:lang w:eastAsia="en-US"/>
        </w:rPr>
        <w:t>район</w:t>
      </w:r>
      <w:r w:rsidR="00C77389" w:rsidRPr="00C774F9">
        <w:rPr>
          <w:rFonts w:eastAsiaTheme="minorHAnsi"/>
          <w:lang w:eastAsia="en-US"/>
        </w:rPr>
        <w:t>а (далее – Представительное Собрание района)</w:t>
      </w:r>
      <w:r w:rsidRPr="00C774F9">
        <w:rPr>
          <w:rFonts w:eastAsiaTheme="minorHAnsi"/>
          <w:lang w:eastAsia="en-US"/>
        </w:rPr>
        <w:t xml:space="preserve"> ежегодно в срок до</w:t>
      </w:r>
      <w:r w:rsidR="00A81AFB" w:rsidRPr="00C774F9">
        <w:rPr>
          <w:rFonts w:eastAsiaTheme="minorHAnsi"/>
          <w:lang w:eastAsia="en-US"/>
        </w:rPr>
        <w:t xml:space="preserve"> 10 мая</w:t>
      </w:r>
      <w:r w:rsidRPr="00C774F9">
        <w:rPr>
          <w:rFonts w:eastAsiaTheme="minorHAnsi"/>
          <w:lang w:eastAsia="en-US"/>
        </w:rPr>
        <w:t xml:space="preserve"> формирует и направляет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в образовательную организацию высшего образования предложение в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письменной форме о заключении договора о целевом приеме граждан (заявку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огласно приложению к настоящему порядку), подготовку которых необходимо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осуществить в целях удовлетворения потребностей </w:t>
      </w:r>
      <w:r w:rsidR="00A81AFB" w:rsidRPr="00C774F9">
        <w:rPr>
          <w:rFonts w:eastAsiaTheme="minorHAnsi"/>
          <w:lang w:eastAsia="en-US"/>
        </w:rPr>
        <w:t>Белозерского муниципального</w:t>
      </w:r>
      <w:r w:rsidRPr="00C774F9">
        <w:rPr>
          <w:rFonts w:eastAsiaTheme="minorHAnsi"/>
          <w:lang w:eastAsia="en-US"/>
        </w:rPr>
        <w:t xml:space="preserve"> район</w:t>
      </w:r>
      <w:r w:rsidR="00A81AFB" w:rsidRPr="00C774F9">
        <w:rPr>
          <w:rFonts w:eastAsiaTheme="minorHAnsi"/>
          <w:lang w:eastAsia="en-US"/>
        </w:rPr>
        <w:t>а</w:t>
      </w:r>
      <w:r w:rsidRPr="00C774F9">
        <w:rPr>
          <w:rFonts w:eastAsiaTheme="minorHAnsi"/>
          <w:lang w:eastAsia="en-US"/>
        </w:rPr>
        <w:t xml:space="preserve"> в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высококвалифицированных кадрах по востребованным направлениям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подготовки (специальностям) высшего</w:t>
      </w:r>
      <w:proofErr w:type="gramEnd"/>
      <w:r w:rsidRPr="00C774F9">
        <w:rPr>
          <w:rFonts w:eastAsiaTheme="minorHAnsi"/>
          <w:lang w:eastAsia="en-US"/>
        </w:rPr>
        <w:t xml:space="preserve"> </w:t>
      </w:r>
      <w:r w:rsidR="00A81AFB" w:rsidRPr="00C774F9">
        <w:rPr>
          <w:rFonts w:eastAsiaTheme="minorHAnsi"/>
          <w:lang w:eastAsia="en-US"/>
        </w:rPr>
        <w:t xml:space="preserve">и среднего </w:t>
      </w:r>
      <w:r w:rsidRPr="00C774F9">
        <w:rPr>
          <w:rFonts w:eastAsiaTheme="minorHAnsi"/>
          <w:lang w:eastAsia="en-US"/>
        </w:rPr>
        <w:t>профессионального образования.</w:t>
      </w:r>
    </w:p>
    <w:p w:rsidR="00FC7036" w:rsidRPr="00C774F9" w:rsidRDefault="00FC7036" w:rsidP="00A81A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2.2. Предложение (заявка) содержит сведения о количестве граждан</w:t>
      </w:r>
      <w:r w:rsidR="00A81AF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подготовку</w:t>
      </w:r>
      <w:r w:rsidR="00A81AF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торых необходимо осуществить по направлениям подготовки и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пециальностям в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рамках целевого обучения, мерах социальной поддержки</w:t>
      </w:r>
      <w:r w:rsidR="00A81AF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торые будут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предоставляться гражданам, заключившим договор о целевом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обучении.</w:t>
      </w:r>
    </w:p>
    <w:p w:rsidR="00370E7B" w:rsidRPr="00C774F9" w:rsidRDefault="00FC7036" w:rsidP="00A81A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2.3. </w:t>
      </w:r>
      <w:proofErr w:type="gramStart"/>
      <w:r w:rsidRPr="00C774F9">
        <w:rPr>
          <w:rFonts w:eastAsiaTheme="minorHAnsi"/>
          <w:lang w:eastAsia="en-US"/>
        </w:rPr>
        <w:t>При получении от образовательной организации согласия на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заключение договора о целевом приеме</w:t>
      </w:r>
      <w:r w:rsidR="00C77389" w:rsidRPr="00C774F9">
        <w:rPr>
          <w:rFonts w:eastAsiaTheme="minorHAnsi"/>
          <w:lang w:eastAsia="en-US"/>
        </w:rPr>
        <w:t xml:space="preserve"> Представительное Собрание района</w:t>
      </w:r>
      <w:r w:rsidRPr="00C774F9">
        <w:rPr>
          <w:rFonts w:eastAsiaTheme="minorHAnsi"/>
          <w:lang w:eastAsia="en-US"/>
        </w:rPr>
        <w:t xml:space="preserve"> в течение</w:t>
      </w:r>
      <w:r w:rsidR="00D33C94" w:rsidRPr="00C774F9">
        <w:rPr>
          <w:rFonts w:eastAsiaTheme="minorHAnsi"/>
          <w:lang w:eastAsia="en-US"/>
        </w:rPr>
        <w:t xml:space="preserve"> 10</w:t>
      </w:r>
      <w:r w:rsidR="00A81AFB" w:rsidRPr="00C774F9">
        <w:rPr>
          <w:rFonts w:eastAsiaTheme="minorHAnsi"/>
          <w:lang w:eastAsia="en-US"/>
        </w:rPr>
        <w:t xml:space="preserve"> </w:t>
      </w:r>
      <w:r w:rsidR="00D33C94" w:rsidRPr="00C774F9">
        <w:rPr>
          <w:rFonts w:eastAsiaTheme="minorHAnsi"/>
          <w:lang w:eastAsia="en-US"/>
        </w:rPr>
        <w:t>рабочих</w:t>
      </w:r>
      <w:r w:rsidRPr="00C774F9">
        <w:rPr>
          <w:rFonts w:eastAsiaTheme="minorHAnsi"/>
          <w:lang w:eastAsia="en-US"/>
        </w:rPr>
        <w:t xml:space="preserve"> дней со дня его получения направляет образовательной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организации подписанный проект договора о целевом приеме и список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граждан, изъявивших желание участвовать в целевом приеме</w:t>
      </w:r>
      <w:r w:rsidR="00A81AF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определенных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комиссией по отбору претендентов на заключение договора о целевом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обучении в образовательной организации высшего образования по итогам</w:t>
      </w:r>
      <w:proofErr w:type="gramEnd"/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отбора претендентов на целевое обучение.</w:t>
      </w:r>
    </w:p>
    <w:p w:rsidR="00832DDE" w:rsidRPr="00C774F9" w:rsidRDefault="00832DDE" w:rsidP="00FC7036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832DDE" w:rsidRPr="00C774F9" w:rsidRDefault="00832DDE" w:rsidP="00FC7036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7D68A3" w:rsidRDefault="007D68A3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832DDE" w:rsidRDefault="00832DDE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C774F9" w:rsidRPr="007A52BB" w:rsidRDefault="00C774F9" w:rsidP="00C774F9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Pr="007A52BB">
        <w:rPr>
          <w:lang w:eastAsia="ru-RU"/>
        </w:rPr>
        <w:t>Приложение</w:t>
      </w:r>
      <w:r>
        <w:rPr>
          <w:lang w:eastAsia="ru-RU"/>
        </w:rPr>
        <w:t xml:space="preserve"> 3</w:t>
      </w:r>
      <w:r w:rsidRPr="007A52BB">
        <w:rPr>
          <w:lang w:eastAsia="ru-RU"/>
        </w:rPr>
        <w:t xml:space="preserve"> </w:t>
      </w:r>
    </w:p>
    <w:p w:rsidR="00C774F9" w:rsidRPr="007A52BB" w:rsidRDefault="00C774F9" w:rsidP="00C774F9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    </w:t>
      </w:r>
      <w:r w:rsidRPr="007A52BB">
        <w:rPr>
          <w:lang w:eastAsia="ru-RU"/>
        </w:rPr>
        <w:t xml:space="preserve">к Положению о целевой подготовке </w:t>
      </w:r>
      <w:proofErr w:type="spellStart"/>
      <w:r>
        <w:rPr>
          <w:lang w:eastAsia="ru-RU"/>
        </w:rPr>
        <w:t>кад</w:t>
      </w:r>
      <w:proofErr w:type="spellEnd"/>
      <w:r>
        <w:rPr>
          <w:lang w:eastAsia="ru-RU"/>
        </w:rPr>
        <w:t>-</w:t>
      </w:r>
    </w:p>
    <w:p w:rsidR="00C774F9" w:rsidRPr="007A52BB" w:rsidRDefault="00C774F9" w:rsidP="00C774F9">
      <w:pPr>
        <w:jc w:val="center"/>
        <w:rPr>
          <w:lang w:eastAsia="ru-RU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  </w:t>
      </w:r>
      <w:r>
        <w:rPr>
          <w:lang w:eastAsia="ru-RU"/>
        </w:rPr>
        <w:t>р</w:t>
      </w:r>
      <w:r w:rsidRPr="007A52BB">
        <w:rPr>
          <w:lang w:eastAsia="ru-RU"/>
        </w:rPr>
        <w:t>ов</w:t>
      </w:r>
      <w:r w:rsidRPr="007A52BB">
        <w:t xml:space="preserve"> </w:t>
      </w:r>
      <w:r w:rsidRPr="007A52BB">
        <w:rPr>
          <w:lang w:eastAsia="ru-RU"/>
        </w:rPr>
        <w:t>Белозерского муниципального района</w:t>
      </w:r>
    </w:p>
    <w:p w:rsidR="006F7B0F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Заявление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ретендента на заключение договора о целевом обучении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Председателю комиссии по целевому обучению претендентов на заключение договора о целевом обучении в образовательной организации высшего образования Ф.И.О. претендента дата рождения адрес проживания телефон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Прошу допустить меня к участию в отборе на заключение договора о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целевом обучении </w:t>
      </w:r>
      <w:proofErr w:type="gramStart"/>
      <w:r w:rsidRPr="00C774F9">
        <w:rPr>
          <w:rFonts w:eastAsiaTheme="minorHAnsi"/>
          <w:lang w:eastAsia="en-US"/>
        </w:rPr>
        <w:t>в</w:t>
      </w:r>
      <w:proofErr w:type="gramEnd"/>
      <w:r w:rsidRPr="00C774F9">
        <w:rPr>
          <w:rFonts w:eastAsiaTheme="minorHAnsi"/>
          <w:lang w:eastAsia="en-US"/>
        </w:rPr>
        <w:t xml:space="preserve"> 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774F9">
        <w:rPr>
          <w:rFonts w:eastAsiaTheme="minorHAnsi"/>
          <w:bCs/>
          <w:lang w:eastAsia="en-US"/>
        </w:rPr>
        <w:t>(наименование образовательной организации)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с целью дальнейшего участия в конкурсе на целевой прием по направлению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дготовки (по специальности)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рофиль подготовки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bCs/>
          <w:lang w:eastAsia="en-US"/>
        </w:rPr>
        <w:t>Я,</w:t>
      </w:r>
      <w:r w:rsidRPr="00C774F9">
        <w:rPr>
          <w:rFonts w:eastAsiaTheme="minorHAnsi"/>
          <w:lang w:eastAsia="en-US"/>
        </w:rPr>
        <w:t>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хранение, передачу или любое другое использование моих персональных данных в рамках проведения отбора претендентов на целевые места для </w:t>
      </w:r>
      <w:proofErr w:type="gramStart"/>
      <w:r w:rsidRPr="00C774F9">
        <w:rPr>
          <w:rFonts w:eastAsiaTheme="minorHAnsi"/>
          <w:lang w:eastAsia="en-US"/>
        </w:rPr>
        <w:t>обучения по</w:t>
      </w:r>
      <w:proofErr w:type="gramEnd"/>
      <w:r w:rsidRPr="00C774F9">
        <w:rPr>
          <w:rFonts w:eastAsiaTheme="minorHAnsi"/>
          <w:lang w:eastAsia="en-US"/>
        </w:rPr>
        <w:t xml:space="preserve"> образовательным программам высшего образования в образовательных организациях, а также в случаях, предусмотренных законодательством.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________________________                                              _____________________</w:t>
      </w:r>
    </w:p>
    <w:p w:rsidR="00423928" w:rsidRPr="00C774F9" w:rsidRDefault="006F7B0F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774F9">
        <w:rPr>
          <w:rFonts w:eastAsiaTheme="minorHAnsi"/>
          <w:bCs/>
          <w:lang w:eastAsia="en-US"/>
        </w:rPr>
        <w:t xml:space="preserve">  (подпись, Ф.И.О.)                                                                          (дата)</w:t>
      </w:r>
    </w:p>
    <w:p w:rsidR="006F7B0F" w:rsidRDefault="006F7B0F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774F9" w:rsidRPr="007A52BB" w:rsidRDefault="00C774F9" w:rsidP="00C774F9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Pr="007A52BB">
        <w:rPr>
          <w:lang w:eastAsia="ru-RU"/>
        </w:rPr>
        <w:t xml:space="preserve">Приложение </w:t>
      </w:r>
      <w:r>
        <w:rPr>
          <w:lang w:eastAsia="ru-RU"/>
        </w:rPr>
        <w:t>4</w:t>
      </w:r>
      <w:r w:rsidRPr="007A52BB">
        <w:rPr>
          <w:lang w:eastAsia="ru-RU"/>
        </w:rPr>
        <w:t xml:space="preserve"> </w:t>
      </w:r>
    </w:p>
    <w:p w:rsidR="00C774F9" w:rsidRPr="007A52BB" w:rsidRDefault="00C774F9" w:rsidP="00C774F9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     </w:t>
      </w:r>
      <w:r w:rsidRPr="007A52BB">
        <w:rPr>
          <w:lang w:eastAsia="ru-RU"/>
        </w:rPr>
        <w:t xml:space="preserve">к Положению о целевой подготовке </w:t>
      </w:r>
      <w:proofErr w:type="spellStart"/>
      <w:r>
        <w:rPr>
          <w:lang w:eastAsia="ru-RU"/>
        </w:rPr>
        <w:t>кад</w:t>
      </w:r>
      <w:proofErr w:type="spellEnd"/>
      <w:r>
        <w:rPr>
          <w:lang w:eastAsia="ru-RU"/>
        </w:rPr>
        <w:t>-</w:t>
      </w:r>
    </w:p>
    <w:p w:rsidR="006F7B0F" w:rsidRDefault="00C774F9" w:rsidP="00C774F9">
      <w:pPr>
        <w:jc w:val="center"/>
        <w:rPr>
          <w:rFonts w:eastAsiaTheme="minorHAnsi"/>
          <w:sz w:val="28"/>
          <w:szCs w:val="28"/>
          <w:lang w:eastAsia="en-US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>р</w:t>
      </w:r>
      <w:r w:rsidRPr="007A52BB">
        <w:rPr>
          <w:lang w:eastAsia="ru-RU"/>
        </w:rPr>
        <w:t>ов</w:t>
      </w:r>
      <w:r w:rsidRPr="007A52BB">
        <w:t xml:space="preserve"> </w:t>
      </w:r>
      <w:r w:rsidRPr="007A52BB">
        <w:rPr>
          <w:lang w:eastAsia="ru-RU"/>
        </w:rPr>
        <w:t>Белозерского муниципального района</w:t>
      </w:r>
    </w:p>
    <w:p w:rsidR="006F7B0F" w:rsidRPr="00C774F9" w:rsidRDefault="006F7B0F" w:rsidP="00C774F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Согласие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 xml:space="preserve">на заключение Договора о целевом обучении в </w:t>
      </w:r>
      <w:proofErr w:type="gramStart"/>
      <w:r w:rsidRPr="00C774F9">
        <w:rPr>
          <w:rFonts w:eastAsiaTheme="minorHAnsi"/>
          <w:b/>
          <w:bCs/>
          <w:lang w:eastAsia="en-US"/>
        </w:rPr>
        <w:t>образовательной</w:t>
      </w:r>
      <w:proofErr w:type="gramEnd"/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организации по образовательным программам высшего образования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Председателю комиссии по целевому обучению претендентов на заключение договора о целевом обучении в образовательной организации высшего образования Ф.И.О.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__ (домашний адрес) 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__ (паспортные данные) 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телефон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Я, ______________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милия, имя, отчество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являюсь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матерью, отцом, опекуном и т.д.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есовершеннолетнего 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заключение Договора о целевом обучении в образовательной организации по образовательным программам высшего образования 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наименование образовательной организации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 направлению подготовки (по специальности) 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аименование профиля подготовки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 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дпись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</w:t>
      </w:r>
    </w:p>
    <w:p w:rsidR="00832DDE" w:rsidRDefault="006F7B0F" w:rsidP="007D16A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774F9">
        <w:rPr>
          <w:rFonts w:eastAsiaTheme="minorHAnsi"/>
          <w:lang w:eastAsia="en-US"/>
        </w:rPr>
        <w:t>Дата</w:t>
      </w:r>
      <w:r w:rsidR="00F2198B" w:rsidRPr="00C774F9">
        <w:rPr>
          <w:rFonts w:eastAsiaTheme="minorHAnsi"/>
          <w:lang w:eastAsia="en-US"/>
        </w:rPr>
        <w:t xml:space="preserve">  </w:t>
      </w:r>
      <w:r w:rsidR="007D16AD">
        <w:rPr>
          <w:rFonts w:eastAsiaTheme="minorHAnsi"/>
          <w:lang w:eastAsia="en-US"/>
        </w:rPr>
        <w:t xml:space="preserve">                 </w:t>
      </w:r>
      <w:bookmarkStart w:id="0" w:name="_GoBack"/>
      <w:bookmarkEnd w:id="0"/>
    </w:p>
    <w:sectPr w:rsidR="00832DDE" w:rsidSect="00A15BF9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4F"/>
    <w:multiLevelType w:val="hybridMultilevel"/>
    <w:tmpl w:val="8F1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665"/>
    <w:multiLevelType w:val="multilevel"/>
    <w:tmpl w:val="527A6E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92345"/>
    <w:multiLevelType w:val="hybridMultilevel"/>
    <w:tmpl w:val="28F22BC0"/>
    <w:lvl w:ilvl="0" w:tplc="921A7B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3E1403"/>
    <w:multiLevelType w:val="hybridMultilevel"/>
    <w:tmpl w:val="D448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61710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B572CA3"/>
    <w:multiLevelType w:val="hybridMultilevel"/>
    <w:tmpl w:val="E2DA6066"/>
    <w:lvl w:ilvl="0" w:tplc="D206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17BA1"/>
    <w:multiLevelType w:val="multilevel"/>
    <w:tmpl w:val="72A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9E646BB"/>
    <w:multiLevelType w:val="hybridMultilevel"/>
    <w:tmpl w:val="9B160AD4"/>
    <w:lvl w:ilvl="0" w:tplc="74D8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2"/>
    <w:rsid w:val="00004056"/>
    <w:rsid w:val="000118C8"/>
    <w:rsid w:val="00012859"/>
    <w:rsid w:val="00026523"/>
    <w:rsid w:val="00031343"/>
    <w:rsid w:val="00044E3D"/>
    <w:rsid w:val="00051EEC"/>
    <w:rsid w:val="00053F22"/>
    <w:rsid w:val="000660B3"/>
    <w:rsid w:val="00086C2A"/>
    <w:rsid w:val="000A50C0"/>
    <w:rsid w:val="00102493"/>
    <w:rsid w:val="00114952"/>
    <w:rsid w:val="00121684"/>
    <w:rsid w:val="001247D4"/>
    <w:rsid w:val="00131975"/>
    <w:rsid w:val="001340B9"/>
    <w:rsid w:val="001500BB"/>
    <w:rsid w:val="00166F73"/>
    <w:rsid w:val="001A0307"/>
    <w:rsid w:val="001C7CEC"/>
    <w:rsid w:val="001E1978"/>
    <w:rsid w:val="001F7831"/>
    <w:rsid w:val="00220B57"/>
    <w:rsid w:val="002279E1"/>
    <w:rsid w:val="002334D8"/>
    <w:rsid w:val="00275560"/>
    <w:rsid w:val="002C3FD4"/>
    <w:rsid w:val="002D2A85"/>
    <w:rsid w:val="002D50A3"/>
    <w:rsid w:val="002F1281"/>
    <w:rsid w:val="00302FFC"/>
    <w:rsid w:val="00322161"/>
    <w:rsid w:val="00327D6A"/>
    <w:rsid w:val="0034432F"/>
    <w:rsid w:val="00347996"/>
    <w:rsid w:val="00352793"/>
    <w:rsid w:val="0036122F"/>
    <w:rsid w:val="00370E7B"/>
    <w:rsid w:val="003A49E3"/>
    <w:rsid w:val="003B04BD"/>
    <w:rsid w:val="003C2A84"/>
    <w:rsid w:val="003D24C0"/>
    <w:rsid w:val="003E250F"/>
    <w:rsid w:val="003F4AB2"/>
    <w:rsid w:val="00400EEF"/>
    <w:rsid w:val="004071FB"/>
    <w:rsid w:val="004104F5"/>
    <w:rsid w:val="004146D7"/>
    <w:rsid w:val="00423928"/>
    <w:rsid w:val="00440369"/>
    <w:rsid w:val="00457E65"/>
    <w:rsid w:val="0049579F"/>
    <w:rsid w:val="004A4A8C"/>
    <w:rsid w:val="004C57FA"/>
    <w:rsid w:val="004C70A9"/>
    <w:rsid w:val="004E347A"/>
    <w:rsid w:val="005232A5"/>
    <w:rsid w:val="00526680"/>
    <w:rsid w:val="005424A6"/>
    <w:rsid w:val="005424B9"/>
    <w:rsid w:val="00542FCF"/>
    <w:rsid w:val="00543E1D"/>
    <w:rsid w:val="005502DC"/>
    <w:rsid w:val="00553A67"/>
    <w:rsid w:val="0055453B"/>
    <w:rsid w:val="00560DF7"/>
    <w:rsid w:val="00567AB7"/>
    <w:rsid w:val="005924D5"/>
    <w:rsid w:val="005A3E42"/>
    <w:rsid w:val="005B05F7"/>
    <w:rsid w:val="005B70E0"/>
    <w:rsid w:val="005C47C2"/>
    <w:rsid w:val="005F1A62"/>
    <w:rsid w:val="005F53CF"/>
    <w:rsid w:val="00604107"/>
    <w:rsid w:val="006149FC"/>
    <w:rsid w:val="0061561F"/>
    <w:rsid w:val="00626497"/>
    <w:rsid w:val="00635A0C"/>
    <w:rsid w:val="0064202D"/>
    <w:rsid w:val="006629D9"/>
    <w:rsid w:val="00673E77"/>
    <w:rsid w:val="00677475"/>
    <w:rsid w:val="00685B59"/>
    <w:rsid w:val="00690B9A"/>
    <w:rsid w:val="006B01F7"/>
    <w:rsid w:val="006C745B"/>
    <w:rsid w:val="006D45FF"/>
    <w:rsid w:val="006F5846"/>
    <w:rsid w:val="006F7B0F"/>
    <w:rsid w:val="00711DA9"/>
    <w:rsid w:val="00712296"/>
    <w:rsid w:val="007403B7"/>
    <w:rsid w:val="00754C01"/>
    <w:rsid w:val="007563B2"/>
    <w:rsid w:val="007635EB"/>
    <w:rsid w:val="007931BB"/>
    <w:rsid w:val="007A52BB"/>
    <w:rsid w:val="007C2E07"/>
    <w:rsid w:val="007D16AD"/>
    <w:rsid w:val="007D68A3"/>
    <w:rsid w:val="007E05B3"/>
    <w:rsid w:val="007F7232"/>
    <w:rsid w:val="00800757"/>
    <w:rsid w:val="00831CE1"/>
    <w:rsid w:val="00832DDE"/>
    <w:rsid w:val="0083777B"/>
    <w:rsid w:val="0089372E"/>
    <w:rsid w:val="0089467C"/>
    <w:rsid w:val="008A544E"/>
    <w:rsid w:val="008A5E54"/>
    <w:rsid w:val="008B3293"/>
    <w:rsid w:val="008F0F33"/>
    <w:rsid w:val="0090143A"/>
    <w:rsid w:val="00914748"/>
    <w:rsid w:val="009264D9"/>
    <w:rsid w:val="009314AE"/>
    <w:rsid w:val="0093255A"/>
    <w:rsid w:val="00935479"/>
    <w:rsid w:val="00935C9A"/>
    <w:rsid w:val="00944224"/>
    <w:rsid w:val="00946CE3"/>
    <w:rsid w:val="009844EC"/>
    <w:rsid w:val="009D45DD"/>
    <w:rsid w:val="009E3BAE"/>
    <w:rsid w:val="009E6E33"/>
    <w:rsid w:val="009F791D"/>
    <w:rsid w:val="00A15BF9"/>
    <w:rsid w:val="00A22E5D"/>
    <w:rsid w:val="00A24C99"/>
    <w:rsid w:val="00A24FB5"/>
    <w:rsid w:val="00A45C48"/>
    <w:rsid w:val="00A53F72"/>
    <w:rsid w:val="00A56274"/>
    <w:rsid w:val="00A61761"/>
    <w:rsid w:val="00A73D24"/>
    <w:rsid w:val="00A76B8E"/>
    <w:rsid w:val="00A8030F"/>
    <w:rsid w:val="00A81AFB"/>
    <w:rsid w:val="00AA6767"/>
    <w:rsid w:val="00AA7BF1"/>
    <w:rsid w:val="00AC4262"/>
    <w:rsid w:val="00AD0118"/>
    <w:rsid w:val="00AF2E58"/>
    <w:rsid w:val="00AF780D"/>
    <w:rsid w:val="00B06E8B"/>
    <w:rsid w:val="00B10E3E"/>
    <w:rsid w:val="00B10E5B"/>
    <w:rsid w:val="00B201B3"/>
    <w:rsid w:val="00B26783"/>
    <w:rsid w:val="00B358BE"/>
    <w:rsid w:val="00B4167A"/>
    <w:rsid w:val="00B41C9D"/>
    <w:rsid w:val="00B51128"/>
    <w:rsid w:val="00B51BC6"/>
    <w:rsid w:val="00B874F3"/>
    <w:rsid w:val="00B917E6"/>
    <w:rsid w:val="00B91AFB"/>
    <w:rsid w:val="00BC6D88"/>
    <w:rsid w:val="00BD4278"/>
    <w:rsid w:val="00C07B51"/>
    <w:rsid w:val="00C33274"/>
    <w:rsid w:val="00C35779"/>
    <w:rsid w:val="00C52938"/>
    <w:rsid w:val="00C77389"/>
    <w:rsid w:val="00C774F9"/>
    <w:rsid w:val="00C81D78"/>
    <w:rsid w:val="00C84AB0"/>
    <w:rsid w:val="00C8751D"/>
    <w:rsid w:val="00C93E53"/>
    <w:rsid w:val="00CA3882"/>
    <w:rsid w:val="00CA3BB6"/>
    <w:rsid w:val="00CA6A98"/>
    <w:rsid w:val="00CA7C9B"/>
    <w:rsid w:val="00CF0A44"/>
    <w:rsid w:val="00D02E3C"/>
    <w:rsid w:val="00D0781A"/>
    <w:rsid w:val="00D111AB"/>
    <w:rsid w:val="00D12E76"/>
    <w:rsid w:val="00D33C94"/>
    <w:rsid w:val="00D35693"/>
    <w:rsid w:val="00D72415"/>
    <w:rsid w:val="00D90125"/>
    <w:rsid w:val="00DB3B83"/>
    <w:rsid w:val="00DC5A20"/>
    <w:rsid w:val="00DD12E0"/>
    <w:rsid w:val="00DF50A1"/>
    <w:rsid w:val="00DF6B01"/>
    <w:rsid w:val="00E00180"/>
    <w:rsid w:val="00E13DE1"/>
    <w:rsid w:val="00E15FF6"/>
    <w:rsid w:val="00E47C4F"/>
    <w:rsid w:val="00E54018"/>
    <w:rsid w:val="00E83B00"/>
    <w:rsid w:val="00E83E1E"/>
    <w:rsid w:val="00ED5002"/>
    <w:rsid w:val="00ED79A4"/>
    <w:rsid w:val="00EE3F65"/>
    <w:rsid w:val="00F05812"/>
    <w:rsid w:val="00F2198B"/>
    <w:rsid w:val="00F27005"/>
    <w:rsid w:val="00F37214"/>
    <w:rsid w:val="00F47426"/>
    <w:rsid w:val="00F661AF"/>
    <w:rsid w:val="00F83C83"/>
    <w:rsid w:val="00F87DAB"/>
    <w:rsid w:val="00F942BA"/>
    <w:rsid w:val="00F96C73"/>
    <w:rsid w:val="00FA1E8E"/>
    <w:rsid w:val="00FC4BB4"/>
    <w:rsid w:val="00FC7036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AA09-260B-4504-B62A-61C9441D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4</TotalTime>
  <Pages>12</Pages>
  <Words>5284</Words>
  <Characters>301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52</cp:revision>
  <cp:lastPrinted>2022-06-20T08:50:00Z</cp:lastPrinted>
  <dcterms:created xsi:type="dcterms:W3CDTF">2022-06-10T06:38:00Z</dcterms:created>
  <dcterms:modified xsi:type="dcterms:W3CDTF">2022-06-20T08:52:00Z</dcterms:modified>
</cp:coreProperties>
</file>